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F17CF" w:rsidRDefault="00E624A6" w:rsidP="00E624A6">
      <w:pPr>
        <w:jc w:val="both"/>
        <w:rPr>
          <w:b/>
          <w:szCs w:val="28"/>
        </w:rPr>
      </w:pPr>
      <w:r w:rsidRPr="001F17C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F17C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F17CF">
        <w:rPr>
          <w:b/>
          <w:szCs w:val="28"/>
        </w:rPr>
        <w:tab/>
      </w:r>
    </w:p>
    <w:p w:rsidR="00E624A6" w:rsidRPr="001F17CF" w:rsidRDefault="00E624A6" w:rsidP="00E624A6">
      <w:pPr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F17C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F17C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1F17CF" w:rsidTr="000E7FB0">
        <w:trPr>
          <w:trHeight w:val="288"/>
        </w:trPr>
        <w:tc>
          <w:tcPr>
            <w:tcW w:w="299" w:type="pct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F17C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F17CF" w:rsidTr="000E7FB0">
        <w:trPr>
          <w:trHeight w:val="63"/>
        </w:trPr>
        <w:tc>
          <w:tcPr>
            <w:tcW w:w="299" w:type="pct"/>
          </w:tcPr>
          <w:p w:rsidR="00E624A6" w:rsidRPr="001F17C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F17C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F17C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896072" w:rsidP="003B1B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0E7FB0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26-05-2014</w:t>
            </w:r>
          </w:p>
        </w:tc>
      </w:tr>
      <w:tr w:rsidR="00220424" w:rsidRPr="001F17CF" w:rsidTr="000E7FB0">
        <w:trPr>
          <w:trHeight w:val="20"/>
        </w:trPr>
        <w:tc>
          <w:tcPr>
            <w:tcW w:w="299" w:type="pct"/>
            <w:vMerge/>
          </w:tcPr>
          <w:p w:rsidR="00220424" w:rsidRPr="001F17C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F17C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F17C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F17CF" w:rsidRDefault="00B826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53-о</w:t>
            </w: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20"/>
        </w:trPr>
        <w:tc>
          <w:tcPr>
            <w:tcW w:w="299" w:type="pct"/>
            <w:vMerge/>
          </w:tcPr>
          <w:p w:rsidR="0047694E" w:rsidRPr="001F17C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F17C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F17C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F17CF" w:rsidTr="000E7FB0">
        <w:trPr>
          <w:trHeight w:val="63"/>
        </w:trPr>
        <w:tc>
          <w:tcPr>
            <w:tcW w:w="5000" w:type="pct"/>
            <w:gridSpan w:val="4"/>
          </w:tcPr>
          <w:p w:rsidR="0047694E" w:rsidRPr="001F17C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F17CF" w:rsidTr="000E7FB0">
        <w:trPr>
          <w:trHeight w:val="63"/>
        </w:trPr>
        <w:tc>
          <w:tcPr>
            <w:tcW w:w="299" w:type="pc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F17CF" w:rsidTr="000E7FB0">
        <w:trPr>
          <w:trHeight w:val="63"/>
        </w:trPr>
        <w:tc>
          <w:tcPr>
            <w:tcW w:w="5000" w:type="pct"/>
            <w:gridSpan w:val="4"/>
          </w:tcPr>
          <w:p w:rsidR="00EA0CE5" w:rsidRPr="001F17C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1654C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1F17CF" w:rsidTr="000E7FB0">
        <w:trPr>
          <w:trHeight w:val="20"/>
        </w:trPr>
        <w:tc>
          <w:tcPr>
            <w:tcW w:w="299" w:type="pct"/>
            <w:vMerge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EA0CE5" w:rsidRPr="001F17CF" w:rsidTr="000E7FB0">
        <w:trPr>
          <w:trHeight w:val="20"/>
        </w:trPr>
        <w:tc>
          <w:tcPr>
            <w:tcW w:w="299" w:type="pct"/>
            <w:vMerge/>
          </w:tcPr>
          <w:p w:rsidR="00EA0CE5" w:rsidRPr="001F17C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F17C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F17C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F17CF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19</w:t>
            </w:r>
            <w:r w:rsidR="001654C2" w:rsidRPr="001F17CF">
              <w:rPr>
                <w:spacing w:val="-20"/>
                <w:sz w:val="20"/>
                <w:szCs w:val="20"/>
              </w:rPr>
              <w:t>83</w:t>
            </w:r>
          </w:p>
        </w:tc>
      </w:tr>
      <w:tr w:rsidR="00B826A0" w:rsidRPr="001F17CF" w:rsidTr="000E7FB0">
        <w:trPr>
          <w:trHeight w:val="63"/>
        </w:trPr>
        <w:tc>
          <w:tcPr>
            <w:tcW w:w="299" w:type="pct"/>
          </w:tcPr>
          <w:p w:rsidR="00B826A0" w:rsidRPr="001F17C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1F17C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1F17C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48344F" w:rsidRPr="001F17C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7</w:t>
            </w:r>
            <w:r w:rsidR="001654C2"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дома</w:t>
            </w:r>
            <w:r w:rsidR="00B82617" w:rsidRPr="001F17C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F17C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B826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47,3 / 3498,4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233,7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B8261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3,6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1654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51,12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20"/>
        </w:trPr>
        <w:tc>
          <w:tcPr>
            <w:tcW w:w="299" w:type="pct"/>
            <w:vMerge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А0817-2517/1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6531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F17C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F17CF" w:rsidTr="000E7FB0">
        <w:trPr>
          <w:trHeight w:val="63"/>
        </w:trPr>
        <w:tc>
          <w:tcPr>
            <w:tcW w:w="5000" w:type="pct"/>
            <w:gridSpan w:val="4"/>
          </w:tcPr>
          <w:p w:rsidR="00760BDA" w:rsidRPr="001F17C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F17CF" w:rsidTr="000E7FB0">
        <w:trPr>
          <w:trHeight w:val="63"/>
        </w:trPr>
        <w:tc>
          <w:tcPr>
            <w:tcW w:w="299" w:type="pct"/>
          </w:tcPr>
          <w:p w:rsidR="00760BDA" w:rsidRPr="001F17C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F17C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F17CF">
        <w:rPr>
          <w:spacing w:val="-20"/>
          <w:sz w:val="20"/>
          <w:szCs w:val="20"/>
        </w:rPr>
        <w:t xml:space="preserve">, </w:t>
      </w:r>
      <w:r w:rsidRPr="001F17C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F17C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896072" w:rsidP="008960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F17CF" w:rsidTr="00381265">
        <w:trPr>
          <w:trHeight w:val="63"/>
        </w:trPr>
        <w:tc>
          <w:tcPr>
            <w:tcW w:w="221" w:type="pct"/>
          </w:tcPr>
          <w:p w:rsidR="00E624A6" w:rsidRPr="001F17C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F17C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F17C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F17C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F17CF" w:rsidTr="00381265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97,6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F767E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71680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2010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2.02.2018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A3CFE" w:rsidRDefault="00BA3CFE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CFE">
              <w:rPr>
                <w:b/>
                <w:spacing w:val="-20"/>
                <w:sz w:val="20"/>
                <w:szCs w:val="20"/>
              </w:rPr>
              <w:t>02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407B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56AD5" w:rsidRDefault="00AB442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A24659" w:rsidRPr="00456AD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 w:val="restar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151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20"/>
        </w:trPr>
        <w:tc>
          <w:tcPr>
            <w:tcW w:w="221" w:type="pct"/>
            <w:vMerge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9139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06.11.2008 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407B1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8621D3" w:rsidRPr="001F17CF">
              <w:rPr>
                <w:b/>
                <w:spacing w:val="-20"/>
                <w:sz w:val="20"/>
                <w:szCs w:val="20"/>
              </w:rPr>
              <w:t>открытая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1F17CF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1F17CF" w:rsidTr="00381265">
        <w:trPr>
          <w:trHeight w:val="63"/>
        </w:trPr>
        <w:tc>
          <w:tcPr>
            <w:tcW w:w="5000" w:type="pct"/>
            <w:gridSpan w:val="4"/>
          </w:tcPr>
          <w:p w:rsidR="00A24659" w:rsidRPr="001F17C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1F17CF" w:rsidTr="00381265">
        <w:trPr>
          <w:trHeight w:val="63"/>
        </w:trPr>
        <w:tc>
          <w:tcPr>
            <w:tcW w:w="221" w:type="pct"/>
          </w:tcPr>
          <w:p w:rsidR="00A24659" w:rsidRPr="001F17C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1F17CF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F17C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F17C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1F17CF" w:rsidTr="00383050">
        <w:trPr>
          <w:trHeight w:val="288"/>
        </w:trPr>
        <w:tc>
          <w:tcPr>
            <w:tcW w:w="299" w:type="pct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1F17C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383050">
        <w:trPr>
          <w:trHeight w:val="63"/>
        </w:trPr>
        <w:tc>
          <w:tcPr>
            <w:tcW w:w="299" w:type="pct"/>
          </w:tcPr>
          <w:p w:rsidR="00E624A6" w:rsidRPr="001F17C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F17C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1F17C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1F17CF" w:rsidRDefault="00896072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  <w:vMerge w:val="restar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1F17C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  <w:vMerge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1F17C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F17CF" w:rsidTr="00383050">
        <w:trPr>
          <w:trHeight w:val="20"/>
        </w:trPr>
        <w:tc>
          <w:tcPr>
            <w:tcW w:w="299" w:type="pct"/>
          </w:tcPr>
          <w:p w:rsidR="00C91C3B" w:rsidRPr="001F17C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F17C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1F17C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F17C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B79" w:rsidRPr="001F17CF" w:rsidTr="00383050"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B1B79" w:rsidRPr="001F17CF" w:rsidTr="00383050"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B1B79" w:rsidRPr="001F17CF" w:rsidTr="00383050"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B1B79" w:rsidRPr="001F17CF" w:rsidTr="00383050"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B1B79" w:rsidP="00562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870B3" w:rsidRPr="001F17CF" w:rsidTr="00383050">
        <w:trPr>
          <w:trHeight w:val="63"/>
        </w:trPr>
        <w:tc>
          <w:tcPr>
            <w:tcW w:w="299" w:type="pct"/>
          </w:tcPr>
          <w:p w:rsidR="002870B3" w:rsidRPr="001F17CF" w:rsidRDefault="002870B3" w:rsidP="002870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870B3" w:rsidRPr="001F17CF" w:rsidRDefault="002870B3" w:rsidP="00287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2870B3" w:rsidRPr="001F17CF" w:rsidRDefault="002870B3" w:rsidP="00287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14F5" w:rsidRPr="001F17CF" w:rsidTr="00383050">
        <w:trPr>
          <w:trHeight w:val="20"/>
        </w:trPr>
        <w:tc>
          <w:tcPr>
            <w:tcW w:w="299" w:type="pct"/>
            <w:vMerge w:val="restart"/>
          </w:tcPr>
          <w:p w:rsidR="00D114F5" w:rsidRPr="001F17CF" w:rsidRDefault="00D114F5" w:rsidP="00D114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114F5" w:rsidRPr="001F17CF" w:rsidTr="00383050">
        <w:trPr>
          <w:trHeight w:val="20"/>
        </w:trPr>
        <w:tc>
          <w:tcPr>
            <w:tcW w:w="299" w:type="pct"/>
            <w:vMerge/>
          </w:tcPr>
          <w:p w:rsidR="00D114F5" w:rsidRPr="001F17CF" w:rsidRDefault="00D114F5" w:rsidP="00D114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F17CF" w:rsidRDefault="007F0A85" w:rsidP="008F73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1F17CF" w:rsidRDefault="00896072" w:rsidP="003B1B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F17C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F17C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1F17C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3050" w:rsidRPr="001F17CF" w:rsidRDefault="0038305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B1B79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14F5" w:rsidRPr="001F17CF" w:rsidTr="00383050">
        <w:trPr>
          <w:trHeight w:val="20"/>
        </w:trPr>
        <w:tc>
          <w:tcPr>
            <w:tcW w:w="299" w:type="pct"/>
            <w:vMerge w:val="restart"/>
          </w:tcPr>
          <w:p w:rsidR="00D114F5" w:rsidRPr="001F17CF" w:rsidRDefault="00D114F5" w:rsidP="00D114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114F5" w:rsidRPr="001F17CF" w:rsidTr="00383050">
        <w:trPr>
          <w:trHeight w:val="20"/>
        </w:trPr>
        <w:tc>
          <w:tcPr>
            <w:tcW w:w="299" w:type="pct"/>
            <w:vMerge/>
          </w:tcPr>
          <w:p w:rsidR="00D114F5" w:rsidRPr="001F17CF" w:rsidRDefault="00D114F5" w:rsidP="00D114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B1B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B1B79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B1B79" w:rsidRPr="001F17CF" w:rsidRDefault="003B1B79" w:rsidP="003B1B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B1B79" w:rsidRPr="001F17CF" w:rsidRDefault="003B1B79" w:rsidP="003B1B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B1B79" w:rsidRPr="00545342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3B1B79" w:rsidRPr="001F17CF" w:rsidRDefault="003B1B79" w:rsidP="003B1B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B1B79" w:rsidRPr="00383050" w:rsidRDefault="003B1B79" w:rsidP="003B1B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B1B79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83050" w:rsidRPr="001F17CF" w:rsidTr="00383050"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B1B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B1B79"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3050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83050" w:rsidRPr="001F17CF" w:rsidRDefault="00383050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83050" w:rsidRPr="001F17CF" w:rsidRDefault="00383050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83050" w:rsidRPr="001F17CF" w:rsidRDefault="00383050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383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383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383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383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4382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299" w:type="pct"/>
            <w:vMerge/>
          </w:tcPr>
          <w:p w:rsidR="00444382" w:rsidRPr="001F17CF" w:rsidRDefault="00444382" w:rsidP="00444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4382" w:rsidRPr="001F17CF" w:rsidRDefault="00444382" w:rsidP="00444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44382" w:rsidRPr="00545342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444382" w:rsidRPr="001F17CF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44382" w:rsidRPr="00020DCD" w:rsidRDefault="00444382" w:rsidP="00444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44382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9" w:type="pct"/>
            <w:vMerge/>
          </w:tcPr>
          <w:p w:rsidR="00444382" w:rsidRPr="001F17CF" w:rsidRDefault="00444382" w:rsidP="00444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4382" w:rsidRPr="001F17CF" w:rsidRDefault="00444382" w:rsidP="00444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4382" w:rsidRPr="00545342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444382" w:rsidRPr="001F17CF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44382" w:rsidRPr="001F17CF" w:rsidRDefault="00444382" w:rsidP="00444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44382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9" w:type="pct"/>
            <w:vMerge/>
          </w:tcPr>
          <w:p w:rsidR="00444382" w:rsidRPr="001F17CF" w:rsidRDefault="00444382" w:rsidP="00444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4382" w:rsidRPr="001F17CF" w:rsidRDefault="00444382" w:rsidP="00444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4382" w:rsidRPr="00545342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44382" w:rsidRPr="001F17CF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44382" w:rsidRPr="00020DCD" w:rsidRDefault="00444382" w:rsidP="00444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444382" w:rsidRPr="001F17CF" w:rsidTr="00020DC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4"/>
        </w:trPr>
        <w:tc>
          <w:tcPr>
            <w:tcW w:w="299" w:type="pct"/>
            <w:vMerge/>
          </w:tcPr>
          <w:p w:rsidR="00444382" w:rsidRPr="001F17CF" w:rsidRDefault="00444382" w:rsidP="00444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4382" w:rsidRPr="001F17CF" w:rsidRDefault="00444382" w:rsidP="00444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44382" w:rsidRPr="00545342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444382" w:rsidRPr="001F17CF" w:rsidRDefault="00444382" w:rsidP="00444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444382" w:rsidRPr="00020DCD" w:rsidRDefault="00444382" w:rsidP="00444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444382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3830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0DCD" w:rsidRPr="001F17CF" w:rsidTr="00020DCD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8322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22B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020DCD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8322B4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2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8322B4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.52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8322B4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.52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8322B4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14F5" w:rsidRPr="001F17CF" w:rsidTr="00020DCD">
        <w:trPr>
          <w:trHeight w:val="20"/>
        </w:trPr>
        <w:tc>
          <w:tcPr>
            <w:tcW w:w="299" w:type="pct"/>
            <w:vMerge w:val="restart"/>
          </w:tcPr>
          <w:p w:rsidR="00D114F5" w:rsidRPr="001F17CF" w:rsidRDefault="00D114F5" w:rsidP="00D114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114F5" w:rsidRPr="001F17CF" w:rsidTr="00020DCD">
        <w:trPr>
          <w:trHeight w:val="20"/>
        </w:trPr>
        <w:tc>
          <w:tcPr>
            <w:tcW w:w="299" w:type="pct"/>
            <w:vMerge/>
          </w:tcPr>
          <w:p w:rsidR="00D114F5" w:rsidRPr="001F17CF" w:rsidRDefault="00D114F5" w:rsidP="00D114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8322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22B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0DCD" w:rsidRPr="001F17CF" w:rsidTr="0038305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020DCD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8322B4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8322B4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39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322B4" w:rsidRPr="00020DCD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8322B4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38305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14F5" w:rsidRPr="001F17CF" w:rsidTr="00020DCD">
        <w:trPr>
          <w:trHeight w:val="20"/>
        </w:trPr>
        <w:tc>
          <w:tcPr>
            <w:tcW w:w="299" w:type="pct"/>
            <w:vMerge w:val="restart"/>
          </w:tcPr>
          <w:p w:rsidR="00D114F5" w:rsidRPr="001F17CF" w:rsidRDefault="00D114F5" w:rsidP="00D114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114F5" w:rsidRPr="001F17CF" w:rsidTr="00020DCD">
        <w:trPr>
          <w:trHeight w:val="20"/>
        </w:trPr>
        <w:tc>
          <w:tcPr>
            <w:tcW w:w="299" w:type="pct"/>
            <w:vMerge/>
          </w:tcPr>
          <w:p w:rsidR="00D114F5" w:rsidRPr="001F17CF" w:rsidRDefault="00D114F5" w:rsidP="00D114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14F5" w:rsidRPr="001F17CF" w:rsidRDefault="00D114F5" w:rsidP="00D114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114F5" w:rsidRPr="001F17CF" w:rsidRDefault="00D114F5" w:rsidP="00D114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114F5" w:rsidRDefault="00D114F5" w:rsidP="00D114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322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22B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020DCD">
        <w:trPr>
          <w:trHeight w:val="15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20DCD" w:rsidRPr="001F17CF" w:rsidRDefault="00E7554E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020DC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322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22B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F17CF" w:rsidTr="00AA5CF0">
        <w:trPr>
          <w:trHeight w:val="20"/>
        </w:trPr>
        <w:tc>
          <w:tcPr>
            <w:tcW w:w="299" w:type="pct"/>
            <w:vMerge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F17CF" w:rsidTr="00AA5CF0">
        <w:trPr>
          <w:trHeight w:val="63"/>
        </w:trPr>
        <w:tc>
          <w:tcPr>
            <w:tcW w:w="299" w:type="pc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896072" w:rsidP="008322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322B4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ратизация</w:t>
            </w:r>
            <w:r w:rsidR="00B82617" w:rsidRPr="001F17C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F17CF" w:rsidTr="00AA5CF0">
        <w:trPr>
          <w:trHeight w:val="20"/>
        </w:trPr>
        <w:tc>
          <w:tcPr>
            <w:tcW w:w="299" w:type="pct"/>
            <w:vMerge/>
          </w:tcPr>
          <w:p w:rsidR="007F0A85" w:rsidRPr="001F17C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F17C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F17C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F17CF" w:rsidTr="00AA5CF0">
        <w:trPr>
          <w:trHeight w:val="63"/>
        </w:trPr>
        <w:tc>
          <w:tcPr>
            <w:tcW w:w="299" w:type="pct"/>
          </w:tcPr>
          <w:p w:rsidR="00CD22EF" w:rsidRPr="001F17C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F17C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F17C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6309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22B4" w:rsidRPr="00020DCD" w:rsidRDefault="008322B4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22B4" w:rsidRPr="001F17CF" w:rsidRDefault="006F29E9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22B4" w:rsidRPr="00020DCD" w:rsidRDefault="006F29E9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8322B4" w:rsidRPr="001F17CF" w:rsidTr="00020DCD">
        <w:trPr>
          <w:trHeight w:val="150"/>
        </w:trPr>
        <w:tc>
          <w:tcPr>
            <w:tcW w:w="299" w:type="pct"/>
            <w:vMerge/>
          </w:tcPr>
          <w:p w:rsidR="008322B4" w:rsidRPr="001F17CF" w:rsidRDefault="008322B4" w:rsidP="008322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22B4" w:rsidRPr="001F17CF" w:rsidRDefault="008322B4" w:rsidP="008322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322B4" w:rsidRPr="00545342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8322B4" w:rsidRPr="001F17CF" w:rsidRDefault="008322B4" w:rsidP="008322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322B4" w:rsidRPr="00020DCD" w:rsidRDefault="006F29E9" w:rsidP="008322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6F29E9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AA5CF0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20DCD" w:rsidRPr="001F17CF" w:rsidTr="00AA5CF0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20DCD" w:rsidRPr="001F17CF" w:rsidRDefault="006E382A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20DCD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560"/>
        <w:gridCol w:w="1830"/>
        <w:gridCol w:w="4186"/>
        <w:gridCol w:w="4186"/>
      </w:tblGrid>
      <w:tr w:rsidR="001779B3" w:rsidRPr="001F17CF" w:rsidTr="006F29E9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1F17CF" w:rsidRDefault="001779B3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1F17CF" w:rsidRDefault="001779B3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1F17CF" w:rsidRDefault="001779B3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1F17CF" w:rsidRDefault="00896072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1F17CF" w:rsidRDefault="001779B3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1F17CF" w:rsidRDefault="001779B3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1F17CF" w:rsidRDefault="001779B3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1F17CF" w:rsidRDefault="006F6F50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1F17CF" w:rsidRDefault="001779B3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1F17CF" w:rsidRDefault="001779B3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1F17CF" w:rsidRDefault="001779B3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1F17CF" w:rsidRDefault="001779B3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F17CF" w:rsidTr="006F29E9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1F17CF" w:rsidRDefault="005E0DFF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1F17CF" w:rsidRDefault="005E0DFF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1F17CF" w:rsidRDefault="005E0DFF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1F17CF" w:rsidRDefault="005E0DFF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6F29E9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020DCD" w:rsidRPr="001F17CF" w:rsidRDefault="00020DCD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20DCD" w:rsidRPr="001F17CF" w:rsidRDefault="00020DCD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631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lastRenderedPageBreak/>
              <w:t>с 01.01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Pr="002C5DC8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35</w:t>
            </w:r>
          </w:p>
        </w:tc>
      </w:tr>
      <w:tr w:rsidR="006F29E9" w:rsidRPr="001F17CF" w:rsidTr="006F29E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F29E9" w:rsidRPr="001F17CF" w:rsidTr="006F29E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F29E9" w:rsidRPr="001F17CF" w:rsidTr="006F29E9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020DCD" w:rsidRPr="001F17CF" w:rsidTr="006F29E9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020DCD" w:rsidRPr="001F17CF" w:rsidRDefault="00020DCD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20DCD" w:rsidRPr="001F17CF" w:rsidRDefault="00020DCD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020DCD" w:rsidRPr="001F17CF" w:rsidRDefault="006F29E9" w:rsidP="006F2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6F29E9">
        <w:trPr>
          <w:gridAfter w:val="1"/>
          <w:wAfter w:w="1107" w:type="pct"/>
          <w:trHeight w:val="63"/>
        </w:trPr>
        <w:tc>
          <w:tcPr>
            <w:tcW w:w="233" w:type="pct"/>
          </w:tcPr>
          <w:p w:rsidR="00020DCD" w:rsidRPr="001F17CF" w:rsidRDefault="00020DCD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20DCD" w:rsidRPr="001F17CF" w:rsidRDefault="00020DCD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020DCD" w:rsidRPr="001F17CF" w:rsidRDefault="00020DCD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020DCD" w:rsidRPr="001F17CF" w:rsidRDefault="00020DCD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20DCD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020DCD" w:rsidRPr="001F17CF" w:rsidRDefault="00020DCD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020DCD" w:rsidRPr="001F17CF" w:rsidRDefault="00020DCD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020DCD" w:rsidRPr="001F17CF" w:rsidRDefault="00020DCD" w:rsidP="006F2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 внутридомовых инженерных сетей газоснабжения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Pr="002C5DC8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6F29E9" w:rsidRPr="002C5DC8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D114F5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D114F5" w:rsidP="006F29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РО «Газовщик»</w:t>
            </w:r>
          </w:p>
        </w:tc>
      </w:tr>
      <w:tr w:rsidR="006F29E9" w:rsidRPr="001F17CF" w:rsidTr="006F29E9">
        <w:trPr>
          <w:gridAfter w:val="1"/>
          <w:wAfter w:w="1107" w:type="pct"/>
          <w:trHeight w:val="20"/>
        </w:trPr>
        <w:tc>
          <w:tcPr>
            <w:tcW w:w="233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6F29E9" w:rsidRPr="001F17CF" w:rsidRDefault="006F29E9" w:rsidP="00D114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</w:t>
            </w:r>
            <w:r w:rsidR="00D114F5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21"/>
        <w:gridCol w:w="4848"/>
        <w:gridCol w:w="9"/>
        <w:gridCol w:w="2390"/>
        <w:gridCol w:w="677"/>
        <w:gridCol w:w="1716"/>
        <w:gridCol w:w="4177"/>
      </w:tblGrid>
      <w:tr w:rsidR="001779B3" w:rsidRPr="001F17CF" w:rsidTr="00EC2EF1">
        <w:trPr>
          <w:trHeight w:val="63"/>
        </w:trPr>
        <w:tc>
          <w:tcPr>
            <w:tcW w:w="299" w:type="pc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1F17CF" w:rsidRDefault="00896072" w:rsidP="008960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F17CF" w:rsidTr="00EC2EF1">
        <w:trPr>
          <w:trHeight w:val="20"/>
        </w:trPr>
        <w:tc>
          <w:tcPr>
            <w:tcW w:w="299" w:type="pct"/>
            <w:vMerge w:val="restart"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1F17C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F17CF" w:rsidTr="00EC2EF1">
        <w:trPr>
          <w:trHeight w:val="20"/>
        </w:trPr>
        <w:tc>
          <w:tcPr>
            <w:tcW w:w="299" w:type="pct"/>
            <w:vMerge/>
          </w:tcPr>
          <w:p w:rsidR="001779B3" w:rsidRPr="001F17C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1F17C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1F17C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F17CF" w:rsidTr="00EC2EF1">
        <w:trPr>
          <w:trHeight w:val="63"/>
        </w:trPr>
        <w:tc>
          <w:tcPr>
            <w:tcW w:w="299" w:type="pct"/>
          </w:tcPr>
          <w:p w:rsidR="00D420B1" w:rsidRPr="001F17C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1F17C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1F17C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  <w:vMerge w:val="restart"/>
          </w:tcPr>
          <w:p w:rsidR="00020DCD" w:rsidRPr="001F17CF" w:rsidRDefault="00020DC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EC2EF1">
        <w:trPr>
          <w:trHeight w:val="75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6F29E9" w:rsidRPr="001F17CF" w:rsidTr="00EC2EF1">
        <w:trPr>
          <w:trHeight w:val="75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6F29E9" w:rsidRPr="001F17CF" w:rsidTr="00EC2EF1">
        <w:trPr>
          <w:trHeight w:val="75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020DCD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6F29E9" w:rsidRPr="001F17CF" w:rsidTr="00EC2EF1">
        <w:trPr>
          <w:trHeight w:val="75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020DCD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6F29E9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 w:val="restar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0DCD" w:rsidRPr="001F17CF" w:rsidTr="00EC2EF1">
        <w:trPr>
          <w:trHeight w:val="20"/>
        </w:trPr>
        <w:tc>
          <w:tcPr>
            <w:tcW w:w="299" w:type="pct"/>
            <w:vMerge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0DCD" w:rsidRPr="001F17CF" w:rsidTr="00EC2EF1">
        <w:trPr>
          <w:trHeight w:val="63"/>
        </w:trPr>
        <w:tc>
          <w:tcPr>
            <w:tcW w:w="299" w:type="pct"/>
          </w:tcPr>
          <w:p w:rsidR="00020DCD" w:rsidRPr="001F17CF" w:rsidRDefault="00020DCD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0DCD" w:rsidRPr="001F17CF" w:rsidRDefault="00020DCD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020DCD" w:rsidRPr="001F17CF" w:rsidRDefault="00020DCD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 w:val="restart"/>
          </w:tcPr>
          <w:p w:rsidR="00EC2EF1" w:rsidRPr="001F17CF" w:rsidRDefault="00EC2EF1" w:rsidP="00020D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020D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020D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020D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29E9" w:rsidRPr="001F17CF" w:rsidTr="00EC2EF1">
        <w:trPr>
          <w:trHeight w:val="150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EC2EF1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2</w:t>
            </w:r>
          </w:p>
        </w:tc>
      </w:tr>
      <w:tr w:rsidR="006F29E9" w:rsidRPr="001F17CF" w:rsidTr="00EC2EF1">
        <w:trPr>
          <w:trHeight w:val="150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1</w:t>
            </w:r>
          </w:p>
        </w:tc>
      </w:tr>
      <w:tr w:rsidR="006F29E9" w:rsidRPr="001F17CF" w:rsidTr="00EC2EF1">
        <w:trPr>
          <w:trHeight w:val="150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EC2EF1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1</w:t>
            </w:r>
          </w:p>
        </w:tc>
      </w:tr>
      <w:tr w:rsidR="006F29E9" w:rsidRPr="001F17CF" w:rsidTr="00EC2EF1">
        <w:trPr>
          <w:trHeight w:val="150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EC2EF1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1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6F29E9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EC2EF1" w:rsidRPr="002C5DC8">
              <w:rPr>
                <w:spacing w:val="-20"/>
                <w:sz w:val="20"/>
                <w:szCs w:val="20"/>
              </w:rPr>
              <w:t>.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C2EF1" w:rsidRPr="001F17CF" w:rsidTr="006F29E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 w:val="restart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2EF1" w:rsidRPr="001F17CF" w:rsidTr="006F29E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C2EF1" w:rsidRPr="001F17CF" w:rsidTr="006F29E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 w:val="restart"/>
          </w:tcPr>
          <w:p w:rsidR="00EC2EF1" w:rsidRPr="001F17CF" w:rsidRDefault="00EC2EF1" w:rsidP="00EC2E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 w:val="restart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C2EF1" w:rsidRPr="001F17CF" w:rsidTr="006F29E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6" w:type="pct"/>
            <w:gridSpan w:val="2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7" w:type="pct"/>
            <w:vMerge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 w:val="restar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45463E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7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5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1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5463E" w:rsidRPr="00D0181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45463E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 w:val="restar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45463E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A03A5D" w:rsidRPr="00D01810" w:rsidRDefault="007F25BE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03A5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2EF1" w:rsidRPr="001F17CF" w:rsidRDefault="00A03A5D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6F29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29E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 w:val="restar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6F29E9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  <w:vMerge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Pr="00A03A5D" w:rsidRDefault="006F29E9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8E0A7C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8</w:t>
            </w:r>
          </w:p>
        </w:tc>
      </w:tr>
      <w:tr w:rsidR="006F29E9" w:rsidRPr="001F17CF" w:rsidTr="00EC2EF1">
        <w:trPr>
          <w:trHeight w:val="63"/>
        </w:trPr>
        <w:tc>
          <w:tcPr>
            <w:tcW w:w="299" w:type="pct"/>
          </w:tcPr>
          <w:p w:rsidR="006F29E9" w:rsidRPr="001F17CF" w:rsidRDefault="006F29E9" w:rsidP="006F29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F29E9" w:rsidRPr="001F17CF" w:rsidRDefault="006F29E9" w:rsidP="006F29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29E9" w:rsidRPr="00545342" w:rsidRDefault="006F29E9" w:rsidP="006F29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6F29E9" w:rsidRPr="001F17CF" w:rsidRDefault="006F29E9" w:rsidP="006F29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6F29E9" w:rsidRDefault="008E0A7C" w:rsidP="006F29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3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A03A5D" w:rsidRPr="00D01810" w:rsidRDefault="007F25BE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03A5D" w:rsidRPr="00D0181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C2EF1" w:rsidRPr="001F17CF" w:rsidRDefault="00A03A5D" w:rsidP="00A03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A03A5D" w:rsidP="00EC2E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1F17C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 w:val="restar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2EF1" w:rsidRPr="001F17CF" w:rsidTr="00EC2EF1">
        <w:trPr>
          <w:trHeight w:val="20"/>
        </w:trPr>
        <w:tc>
          <w:tcPr>
            <w:tcW w:w="299" w:type="pct"/>
            <w:vMerge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0A7C" w:rsidRPr="001F17CF" w:rsidTr="00EC2EF1">
        <w:trPr>
          <w:trHeight w:val="63"/>
        </w:trPr>
        <w:tc>
          <w:tcPr>
            <w:tcW w:w="299" w:type="pct"/>
            <w:vMerge w:val="restart"/>
          </w:tcPr>
          <w:p w:rsidR="008E0A7C" w:rsidRPr="001F17CF" w:rsidRDefault="008E0A7C" w:rsidP="008E0A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E0A7C" w:rsidRP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81</w:t>
            </w:r>
          </w:p>
        </w:tc>
      </w:tr>
      <w:tr w:rsidR="008E0A7C" w:rsidRPr="001F17CF" w:rsidTr="00EC2EF1">
        <w:trPr>
          <w:trHeight w:val="63"/>
        </w:trPr>
        <w:tc>
          <w:tcPr>
            <w:tcW w:w="299" w:type="pct"/>
            <w:vMerge/>
          </w:tcPr>
          <w:p w:rsidR="008E0A7C" w:rsidRPr="001F17CF" w:rsidRDefault="008E0A7C" w:rsidP="008E0A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E0A7C" w:rsidRPr="00A03A5D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81</w:t>
            </w:r>
          </w:p>
        </w:tc>
      </w:tr>
      <w:tr w:rsidR="008E0A7C" w:rsidRPr="001F17CF" w:rsidTr="00EC2EF1">
        <w:trPr>
          <w:trHeight w:val="63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41</w:t>
            </w:r>
          </w:p>
        </w:tc>
      </w:tr>
      <w:tr w:rsidR="008E0A7C" w:rsidRPr="001F17CF" w:rsidTr="00EC2EF1">
        <w:trPr>
          <w:trHeight w:val="63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81</w:t>
            </w:r>
          </w:p>
        </w:tc>
      </w:tr>
      <w:tr w:rsidR="00EC2EF1" w:rsidRPr="001F17CF" w:rsidTr="00EC2EF1">
        <w:trPr>
          <w:trHeight w:val="63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7F25BE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F25BE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="00EC2EF1" w:rsidRPr="007F25BE">
              <w:rPr>
                <w:spacing w:val="-20"/>
                <w:sz w:val="20"/>
                <w:szCs w:val="20"/>
              </w:rPr>
              <w:t>кционерное</w:t>
            </w:r>
            <w:r w:rsidR="00EC2EF1" w:rsidRPr="001F17CF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="00EC2EF1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C2EF1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EC2EF1" w:rsidRPr="001F17CF" w:rsidTr="00EC2EF1">
        <w:trPr>
          <w:trHeight w:val="269"/>
        </w:trPr>
        <w:tc>
          <w:tcPr>
            <w:tcW w:w="299" w:type="pct"/>
          </w:tcPr>
          <w:p w:rsidR="00EC2EF1" w:rsidRPr="001F17CF" w:rsidRDefault="00EC2EF1" w:rsidP="00EC2E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C2EF1" w:rsidRPr="001F17CF" w:rsidRDefault="00EC2EF1" w:rsidP="00EC2E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EC2EF1" w:rsidRPr="001F17CF" w:rsidRDefault="00EC2EF1" w:rsidP="00EC2E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F17C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F17CF">
        <w:rPr>
          <w:b/>
          <w:spacing w:val="-20"/>
          <w:sz w:val="20"/>
          <w:szCs w:val="20"/>
        </w:rPr>
        <w:t>х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F17CF" w:rsidTr="006F6F50">
        <w:trPr>
          <w:trHeight w:val="288"/>
        </w:trPr>
        <w:tc>
          <w:tcPr>
            <w:tcW w:w="299" w:type="pct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F17C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6F6F50">
        <w:trPr>
          <w:trHeight w:val="63"/>
        </w:trPr>
        <w:tc>
          <w:tcPr>
            <w:tcW w:w="299" w:type="pct"/>
          </w:tcPr>
          <w:p w:rsidR="00E624A6" w:rsidRPr="001F17C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F17C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32629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0A7C" w:rsidRPr="001F17CF" w:rsidTr="006F6F50">
        <w:trPr>
          <w:trHeight w:val="20"/>
        </w:trPr>
        <w:tc>
          <w:tcPr>
            <w:tcW w:w="299" w:type="pct"/>
            <w:vMerge w:val="restar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P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E0A7C" w:rsidRPr="001F17CF" w:rsidTr="006F6F50">
        <w:trPr>
          <w:trHeight w:val="20"/>
        </w:trPr>
        <w:tc>
          <w:tcPr>
            <w:tcW w:w="299" w:type="pct"/>
            <w:vMerge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Pr="008328DF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E0A7C" w:rsidRPr="001F17CF" w:rsidTr="006F6F50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E0A7C" w:rsidRPr="001F17CF" w:rsidTr="006F6F50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7F25B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F17CF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1F17CF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1F17CF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63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 xml:space="preserve">.2020 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6F6F50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4D2A65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85F82" w:rsidRPr="001F17CF" w:rsidTr="006F6F50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485F82">
              <w:rPr>
                <w:spacing w:val="-20"/>
                <w:sz w:val="20"/>
                <w:szCs w:val="20"/>
              </w:rPr>
              <w:t xml:space="preserve">               с 01.06.2017 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</w:t>
            </w:r>
            <w:r w:rsidR="005852F8" w:rsidRPr="001F17C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F17CF" w:rsidTr="005A48C7">
        <w:trPr>
          <w:trHeight w:val="63"/>
        </w:trPr>
        <w:tc>
          <w:tcPr>
            <w:tcW w:w="5000" w:type="pct"/>
            <w:gridSpan w:val="5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5F8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F17C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F17CF" w:rsidTr="006F6F50">
        <w:trPr>
          <w:trHeight w:val="20"/>
        </w:trPr>
        <w:tc>
          <w:tcPr>
            <w:tcW w:w="299" w:type="pct"/>
          </w:tcPr>
          <w:p w:rsidR="00513A1F" w:rsidRPr="001F17C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F17C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F17C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F17CF" w:rsidRDefault="00442713" w:rsidP="0044271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F17CF" w:rsidRDefault="0032629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  <w:vMerge w:val="restart"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15459" w:rsidRPr="00092C29" w:rsidRDefault="00E15459" w:rsidP="00E15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15459" w:rsidRPr="00442713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  <w:vMerge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15459" w:rsidRPr="00092C29" w:rsidRDefault="00E15459" w:rsidP="00E15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15459" w:rsidRPr="00A03A5D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  <w:vMerge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15459" w:rsidRPr="00092C29" w:rsidRDefault="00E15459" w:rsidP="00E15459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15459" w:rsidRPr="00442713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  <w:vMerge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15459" w:rsidRPr="00092C29" w:rsidRDefault="00E15459" w:rsidP="00E15459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15459" w:rsidRPr="00A03A5D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15459" w:rsidRPr="009F340D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15459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15459" w:rsidRPr="009F340D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15459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15459" w:rsidRPr="009F340D" w:rsidRDefault="00E15459" w:rsidP="00E15459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15459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15459" w:rsidRPr="001F17CF" w:rsidTr="00681764">
        <w:trPr>
          <w:trHeight w:val="57"/>
        </w:trPr>
        <w:tc>
          <w:tcPr>
            <w:tcW w:w="299" w:type="pct"/>
          </w:tcPr>
          <w:p w:rsidR="00E15459" w:rsidRPr="001F17CF" w:rsidRDefault="00E15459" w:rsidP="00E15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15459" w:rsidRPr="001F17CF" w:rsidRDefault="00E15459" w:rsidP="00E15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15459" w:rsidRPr="009F340D" w:rsidRDefault="00E15459" w:rsidP="00E15459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15459" w:rsidRPr="001F17CF" w:rsidRDefault="00E15459" w:rsidP="00E154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15459" w:rsidRDefault="00E15459" w:rsidP="00E154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7F25B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F17C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786F90" w:rsidRPr="001F17C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6F90" w:rsidRPr="001F17CF" w:rsidTr="006F6F5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  <w:vMerge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F17CF" w:rsidTr="006F6F50">
        <w:trPr>
          <w:trHeight w:val="20"/>
        </w:trPr>
        <w:tc>
          <w:tcPr>
            <w:tcW w:w="299" w:type="pct"/>
          </w:tcPr>
          <w:p w:rsidR="006F6F50" w:rsidRPr="001F17C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F17C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F17C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>.2020</w:t>
            </w:r>
            <w:r w:rsidR="006F6F5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6F6F50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85F82" w:rsidRPr="001F17CF" w:rsidTr="006F6F50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85F82" w:rsidRPr="001F17CF" w:rsidRDefault="00485F8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D1229" w:rsidRPr="001F17CF" w:rsidTr="00DD1229">
        <w:trPr>
          <w:trHeight w:val="195"/>
        </w:trPr>
        <w:tc>
          <w:tcPr>
            <w:tcW w:w="299" w:type="pct"/>
            <w:vMerge w:val="restart"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485F82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1F17C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D1229" w:rsidRPr="001F17CF" w:rsidTr="006F6F50">
        <w:trPr>
          <w:trHeight w:val="20"/>
        </w:trPr>
        <w:tc>
          <w:tcPr>
            <w:tcW w:w="299" w:type="pct"/>
            <w:vMerge/>
          </w:tcPr>
          <w:p w:rsidR="00DD1229" w:rsidRPr="001F17CF" w:rsidRDefault="00DD122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1229" w:rsidRPr="001F17CF" w:rsidRDefault="00DD122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1229" w:rsidRPr="001F17CF" w:rsidRDefault="00DD122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F17CF" w:rsidTr="00B61B28">
        <w:trPr>
          <w:trHeight w:val="20"/>
        </w:trPr>
        <w:tc>
          <w:tcPr>
            <w:tcW w:w="5000" w:type="pct"/>
            <w:gridSpan w:val="6"/>
          </w:tcPr>
          <w:p w:rsidR="006F6F50" w:rsidRPr="001F17C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85F82" w:rsidRPr="001F17CF" w:rsidTr="000039FA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5F8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5852F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5852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5852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5852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7021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7021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7021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7021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25F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5F82" w:rsidRPr="001F17CF" w:rsidRDefault="00485F82" w:rsidP="00225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225F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225F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F17C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F17C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F17CF" w:rsidTr="002D2362">
        <w:trPr>
          <w:trHeight w:val="63"/>
        </w:trPr>
        <w:tc>
          <w:tcPr>
            <w:tcW w:w="299" w:type="pct"/>
          </w:tcPr>
          <w:p w:rsidR="00181922" w:rsidRPr="001F17C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F17C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F17C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326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29E">
              <w:rPr>
                <w:b/>
                <w:spacing w:val="-20"/>
                <w:sz w:val="20"/>
                <w:szCs w:val="20"/>
              </w:rPr>
              <w:t xml:space="preserve">прямые договоры с </w:t>
            </w:r>
            <w:r w:rsidR="0032629E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0A7C" w:rsidRPr="001F17CF" w:rsidTr="002D2362">
        <w:trPr>
          <w:trHeight w:val="20"/>
        </w:trPr>
        <w:tc>
          <w:tcPr>
            <w:tcW w:w="299" w:type="pct"/>
            <w:vMerge w:val="restar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P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E0A7C" w:rsidRPr="001F17CF" w:rsidTr="002D2362">
        <w:trPr>
          <w:trHeight w:val="20"/>
        </w:trPr>
        <w:tc>
          <w:tcPr>
            <w:tcW w:w="299" w:type="pct"/>
            <w:vMerge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Pr="00A80416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E0A7C" w:rsidRPr="001F17CF" w:rsidTr="002D2362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E0A7C" w:rsidRPr="001F17CF" w:rsidTr="002D2362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7F25B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F17CF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1F17CF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1F17CF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786F9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F90" w:rsidRPr="001F17CF" w:rsidTr="002D236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A80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F17CF" w:rsidTr="002D2362">
        <w:trPr>
          <w:trHeight w:val="63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4D2A65" w:rsidP="004D2A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A03A5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03A5D">
              <w:rPr>
                <w:spacing w:val="-20"/>
                <w:sz w:val="20"/>
                <w:szCs w:val="20"/>
              </w:rPr>
              <w:t>.2020</w:t>
            </w:r>
            <w:r w:rsidR="002D2362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5F82" w:rsidRPr="001F17CF" w:rsidTr="002D2362">
        <w:trPr>
          <w:trHeight w:val="150"/>
        </w:trPr>
        <w:tc>
          <w:tcPr>
            <w:tcW w:w="299" w:type="pct"/>
            <w:vMerge w:val="restart"/>
          </w:tcPr>
          <w:p w:rsidR="00485F82" w:rsidRPr="001F17CF" w:rsidRDefault="00485F8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5F82" w:rsidRPr="001F17CF" w:rsidRDefault="00485F8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</w:t>
            </w:r>
            <w:r w:rsidR="004D2A65">
              <w:rPr>
                <w:spacing w:val="-20"/>
                <w:sz w:val="20"/>
                <w:szCs w:val="20"/>
              </w:rPr>
              <w:t>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85F82" w:rsidRPr="001F17CF" w:rsidTr="002D2362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5F82" w:rsidRPr="001F17CF" w:rsidRDefault="00485F8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5F82" w:rsidRPr="001F17CF" w:rsidRDefault="00485F8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F17CF" w:rsidTr="00BC5A1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2D2362">
        <w:trPr>
          <w:trHeight w:val="100"/>
        </w:trPr>
        <w:tc>
          <w:tcPr>
            <w:tcW w:w="299" w:type="pct"/>
            <w:vMerge w:val="restart"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85F82" w:rsidRPr="001F17CF" w:rsidTr="00485F82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85F82" w:rsidRPr="001F17CF" w:rsidTr="002D2362">
        <w:trPr>
          <w:trHeight w:val="75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F17CF" w:rsidTr="002D2362">
        <w:trPr>
          <w:trHeight w:val="20"/>
        </w:trPr>
        <w:tc>
          <w:tcPr>
            <w:tcW w:w="299" w:type="pct"/>
          </w:tcPr>
          <w:p w:rsidR="00A56A2D" w:rsidRPr="001F17C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F17CF" w:rsidRDefault="002D2362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F17CF" w:rsidRDefault="002D2362" w:rsidP="004427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7F25B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F17C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F17CF" w:rsidTr="00497BB1">
        <w:trPr>
          <w:trHeight w:val="63"/>
        </w:trPr>
        <w:tc>
          <w:tcPr>
            <w:tcW w:w="5000" w:type="pct"/>
            <w:gridSpan w:val="5"/>
          </w:tcPr>
          <w:p w:rsidR="002D2362" w:rsidRPr="001F17C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F17CF" w:rsidTr="002D2362">
        <w:trPr>
          <w:trHeight w:val="20"/>
        </w:trPr>
        <w:tc>
          <w:tcPr>
            <w:tcW w:w="299" w:type="pct"/>
            <w:vMerge/>
          </w:tcPr>
          <w:p w:rsidR="002D2362" w:rsidRPr="001F17C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F17C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F17C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F17CF" w:rsidTr="00D824F2">
        <w:trPr>
          <w:trHeight w:val="20"/>
        </w:trPr>
        <w:tc>
          <w:tcPr>
            <w:tcW w:w="299" w:type="pct"/>
          </w:tcPr>
          <w:p w:rsidR="00530987" w:rsidRPr="001F17C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F17C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F17C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530987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0A7C" w:rsidRPr="001F17CF" w:rsidTr="00D824F2">
        <w:trPr>
          <w:trHeight w:val="20"/>
        </w:trPr>
        <w:tc>
          <w:tcPr>
            <w:tcW w:w="299" w:type="pct"/>
            <w:vMerge w:val="restar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0A7C" w:rsidRPr="00A80416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E0A7C" w:rsidRPr="001F17CF" w:rsidTr="00D824F2">
        <w:trPr>
          <w:trHeight w:val="20"/>
        </w:trPr>
        <w:tc>
          <w:tcPr>
            <w:tcW w:w="299" w:type="pct"/>
            <w:vMerge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0A7C" w:rsidRPr="00A80416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8E0A7C" w:rsidRPr="001F17CF" w:rsidTr="00D824F2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8E0A7C" w:rsidRPr="001F17CF" w:rsidTr="00D824F2">
        <w:trPr>
          <w:trHeight w:val="20"/>
        </w:trPr>
        <w:tc>
          <w:tcPr>
            <w:tcW w:w="299" w:type="pct"/>
          </w:tcPr>
          <w:p w:rsidR="008E0A7C" w:rsidRPr="001F17CF" w:rsidRDefault="008E0A7C" w:rsidP="008E0A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E0A7C" w:rsidRPr="001F17CF" w:rsidRDefault="008E0A7C" w:rsidP="008E0A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E0A7C" w:rsidRPr="00545342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8E0A7C" w:rsidRPr="001F17CF" w:rsidRDefault="008E0A7C" w:rsidP="008E0A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E0A7C" w:rsidRDefault="008E0A7C" w:rsidP="008E0A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7F25B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F17C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F17C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F17C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8E0A7C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786F90" w:rsidRPr="001F17C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6F90" w:rsidRPr="001F17CF" w:rsidTr="00D824F2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1E73D8" w:rsidP="008E0A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8E0A7C">
              <w:rPr>
                <w:spacing w:val="-20"/>
                <w:sz w:val="20"/>
                <w:szCs w:val="20"/>
              </w:rPr>
              <w:t>13</w:t>
            </w:r>
            <w:r w:rsidR="00786F90" w:rsidRPr="001F17C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4D2A65" w:rsidP="004D2A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1E73D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1E73D8">
              <w:rPr>
                <w:spacing w:val="-20"/>
                <w:sz w:val="20"/>
                <w:szCs w:val="20"/>
              </w:rPr>
              <w:t>.2020</w:t>
            </w:r>
            <w:r w:rsidR="00D824F2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F3A9F" w:rsidRPr="001F17CF" w:rsidTr="00BF3A9F">
        <w:trPr>
          <w:trHeight w:val="195"/>
        </w:trPr>
        <w:tc>
          <w:tcPr>
            <w:tcW w:w="299" w:type="pct"/>
            <w:vMerge w:val="restart"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3A9F" w:rsidRPr="001F17CF" w:rsidTr="00D824F2">
        <w:trPr>
          <w:trHeight w:val="195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485F8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3A9F" w:rsidRPr="001F17CF" w:rsidTr="00D824F2">
        <w:trPr>
          <w:trHeight w:val="20"/>
        </w:trPr>
        <w:tc>
          <w:tcPr>
            <w:tcW w:w="299" w:type="pct"/>
            <w:vMerge/>
          </w:tcPr>
          <w:p w:rsidR="00BF3A9F" w:rsidRPr="001F17CF" w:rsidRDefault="00BF3A9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3A9F" w:rsidRPr="001F17CF" w:rsidRDefault="00BF3A9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3A9F" w:rsidRPr="001F17CF" w:rsidRDefault="00BF3A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1F17CF" w:rsidTr="003B3B86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 w:val="restart"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485F82" w:rsidRPr="001F17CF" w:rsidTr="00D71058">
        <w:trPr>
          <w:trHeight w:val="20"/>
        </w:trPr>
        <w:tc>
          <w:tcPr>
            <w:tcW w:w="299" w:type="pct"/>
            <w:vMerge/>
          </w:tcPr>
          <w:p w:rsidR="00485F82" w:rsidRPr="001F17CF" w:rsidRDefault="00485F82" w:rsidP="00485F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5F82" w:rsidRPr="001F17CF" w:rsidRDefault="00485F82" w:rsidP="0048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5F82" w:rsidRPr="001F17CF" w:rsidRDefault="00485F82" w:rsidP="00485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5F82" w:rsidRPr="001F17CF" w:rsidRDefault="00485F82" w:rsidP="00485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5F8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F17C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F17CF" w:rsidTr="00786F90">
        <w:trPr>
          <w:trHeight w:val="20"/>
        </w:trPr>
        <w:tc>
          <w:tcPr>
            <w:tcW w:w="299" w:type="pct"/>
          </w:tcPr>
          <w:p w:rsidR="00A56A2D" w:rsidRPr="001F17C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F17C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F17CF" w:rsidRDefault="0032629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F17CF" w:rsidRDefault="00D824F2" w:rsidP="004427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4271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F17CF" w:rsidTr="00D824F2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F17CF" w:rsidRDefault="00D824F2" w:rsidP="0044271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F17CF" w:rsidRDefault="00D824F2" w:rsidP="00D824F2">
            <w:pPr>
              <w:jc w:val="center"/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42713" w:rsidRDefault="00D824F2" w:rsidP="00377A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7F25B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F17C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 w:val="restart"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786F90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6F90" w:rsidRPr="001F17CF" w:rsidTr="00786F90">
        <w:trPr>
          <w:trHeight w:val="20"/>
        </w:trPr>
        <w:tc>
          <w:tcPr>
            <w:tcW w:w="299" w:type="pct"/>
            <w:vMerge/>
          </w:tcPr>
          <w:p w:rsidR="00786F90" w:rsidRPr="001F17CF" w:rsidRDefault="00786F90" w:rsidP="00786F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6F90" w:rsidRPr="001F17CF" w:rsidRDefault="00786F90" w:rsidP="0078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6F90" w:rsidRPr="001F17CF" w:rsidRDefault="00786F90" w:rsidP="00786F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6F90" w:rsidRPr="001F17CF" w:rsidRDefault="00786F90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4427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F17CF" w:rsidTr="0086187F">
        <w:trPr>
          <w:trHeight w:val="63"/>
        </w:trPr>
        <w:tc>
          <w:tcPr>
            <w:tcW w:w="5000" w:type="pct"/>
            <w:gridSpan w:val="5"/>
          </w:tcPr>
          <w:p w:rsidR="00D824F2" w:rsidRPr="001F17C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 w:val="restart"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F17CF" w:rsidTr="00786F90">
        <w:trPr>
          <w:trHeight w:val="20"/>
        </w:trPr>
        <w:tc>
          <w:tcPr>
            <w:tcW w:w="299" w:type="pct"/>
            <w:vMerge/>
          </w:tcPr>
          <w:p w:rsidR="00D824F2" w:rsidRPr="001F17C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F17C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F17C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F17C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F17C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F17C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1F17CF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F17CF" w:rsidTr="00D824F2">
        <w:trPr>
          <w:trHeight w:val="20"/>
        </w:trPr>
        <w:tc>
          <w:tcPr>
            <w:tcW w:w="299" w:type="pct"/>
            <w:vMerge/>
          </w:tcPr>
          <w:p w:rsidR="00962C0D" w:rsidRPr="001F17C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F17C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F17C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F17C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F17C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F17C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F17C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F17C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F17CF" w:rsidTr="00D824F2">
        <w:trPr>
          <w:trHeight w:val="20"/>
        </w:trPr>
        <w:tc>
          <w:tcPr>
            <w:tcW w:w="299" w:type="pct"/>
            <w:vMerge/>
          </w:tcPr>
          <w:p w:rsidR="00A56A2D" w:rsidRPr="001F17C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F17C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F17C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F17CF" w:rsidTr="00B335F4">
        <w:trPr>
          <w:trHeight w:val="20"/>
        </w:trPr>
        <w:tc>
          <w:tcPr>
            <w:tcW w:w="5000" w:type="pct"/>
            <w:gridSpan w:val="4"/>
          </w:tcPr>
          <w:p w:rsidR="00A56A2D" w:rsidRPr="001F17C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F17CF" w:rsidTr="00D824F2">
        <w:trPr>
          <w:trHeight w:val="20"/>
        </w:trPr>
        <w:tc>
          <w:tcPr>
            <w:tcW w:w="299" w:type="pct"/>
            <w:vMerge/>
          </w:tcPr>
          <w:p w:rsidR="00842E60" w:rsidRPr="001F17C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F17C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F17C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F17C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32629E" w:rsidRDefault="0032629E" w:rsidP="003262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629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5000" w:type="pct"/>
            <w:gridSpan w:val="4"/>
          </w:tcPr>
          <w:p w:rsidR="0032629E" w:rsidRPr="00B234C6" w:rsidRDefault="0032629E" w:rsidP="002C5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 w:val="restart"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29E" w:rsidRPr="00B234C6" w:rsidTr="002C5DC8">
        <w:trPr>
          <w:trHeight w:val="20"/>
        </w:trPr>
        <w:tc>
          <w:tcPr>
            <w:tcW w:w="299" w:type="pct"/>
            <w:vMerge/>
          </w:tcPr>
          <w:p w:rsidR="0032629E" w:rsidRPr="00B234C6" w:rsidRDefault="0032629E" w:rsidP="002C5D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629E" w:rsidRPr="00B234C6" w:rsidRDefault="0032629E" w:rsidP="002C5D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2629E" w:rsidRPr="00B234C6" w:rsidRDefault="0032629E" w:rsidP="002C5D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F17C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F17CF" w:rsidDel="001465F6">
        <w:rPr>
          <w:b/>
          <w:spacing w:val="-20"/>
          <w:sz w:val="20"/>
          <w:szCs w:val="20"/>
        </w:rPr>
        <w:t xml:space="preserve"> (</w:t>
      </w:r>
      <w:r w:rsidRPr="001F17C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F17C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F17CF" w:rsidTr="00FC0BB6">
        <w:trPr>
          <w:trHeight w:val="288"/>
        </w:trPr>
        <w:tc>
          <w:tcPr>
            <w:tcW w:w="300" w:type="pct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442713" w:rsidP="008E0A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300" w:type="pct"/>
          </w:tcPr>
          <w:p w:rsidR="00E624A6" w:rsidRPr="001F17C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F17C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F17CF" w:rsidTr="00FC0BB6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F17CF" w:rsidTr="00FC0BB6">
        <w:trPr>
          <w:trHeight w:val="20"/>
        </w:trPr>
        <w:tc>
          <w:tcPr>
            <w:tcW w:w="300" w:type="pct"/>
            <w:vMerge/>
          </w:tcPr>
          <w:p w:rsidR="00FC0BB6" w:rsidRPr="001F17C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F17C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F17C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F17CF" w:rsidRDefault="00FC0BB6" w:rsidP="00FC0BB6">
            <w:pPr>
              <w:jc w:val="right"/>
              <w:rPr>
                <w:b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F17C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F17CF" w:rsidTr="00B335F4">
        <w:trPr>
          <w:trHeight w:val="288"/>
        </w:trPr>
        <w:tc>
          <w:tcPr>
            <w:tcW w:w="299" w:type="pct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F17C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B335F4">
        <w:trPr>
          <w:trHeight w:val="63"/>
        </w:trPr>
        <w:tc>
          <w:tcPr>
            <w:tcW w:w="299" w:type="pct"/>
          </w:tcPr>
          <w:p w:rsidR="00E624A6" w:rsidRPr="001F17C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F17C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F17CF" w:rsidTr="00B335F4">
        <w:trPr>
          <w:trHeight w:val="63"/>
        </w:trPr>
        <w:tc>
          <w:tcPr>
            <w:tcW w:w="5000" w:type="pct"/>
            <w:gridSpan w:val="4"/>
          </w:tcPr>
          <w:p w:rsidR="00E624A6" w:rsidRPr="001F17C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D13452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  <w:vMerge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D13452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1F17CF" w:rsidTr="00B335F4">
        <w:trPr>
          <w:trHeight w:val="20"/>
        </w:trPr>
        <w:tc>
          <w:tcPr>
            <w:tcW w:w="299" w:type="pct"/>
          </w:tcPr>
          <w:p w:rsidR="00ED6DC3" w:rsidRPr="001F17C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F17C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F17C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F17CF" w:rsidRDefault="008E0A7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1F17CF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D13452" w:rsidP="00D134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6.05.2022</w:t>
            </w:r>
          </w:p>
        </w:tc>
      </w:tr>
      <w:tr w:rsidR="000D5ABB" w:rsidRPr="001F17CF" w:rsidTr="00B335F4">
        <w:trPr>
          <w:trHeight w:val="20"/>
        </w:trPr>
        <w:tc>
          <w:tcPr>
            <w:tcW w:w="299" w:type="pct"/>
            <w:vMerge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D13452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0D5ABB" w:rsidRPr="001F17CF" w:rsidTr="00FC0BB6">
        <w:trPr>
          <w:trHeight w:val="253"/>
        </w:trPr>
        <w:tc>
          <w:tcPr>
            <w:tcW w:w="299" w:type="pct"/>
          </w:tcPr>
          <w:p w:rsidR="000D5ABB" w:rsidRPr="001F17C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F17C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F17C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F17CF" w:rsidRDefault="00D13452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начисления на </w:t>
            </w:r>
            <w:proofErr w:type="spellStart"/>
            <w:r>
              <w:rPr>
                <w:spacing w:val="-20"/>
                <w:sz w:val="20"/>
                <w:szCs w:val="20"/>
              </w:rPr>
              <w:t>спецсчет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- с 01.11.2022</w:t>
            </w:r>
          </w:p>
        </w:tc>
      </w:tr>
    </w:tbl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F17CF">
        <w:rPr>
          <w:b/>
          <w:spacing w:val="-20"/>
          <w:sz w:val="20"/>
          <w:szCs w:val="20"/>
        </w:rPr>
        <w:t>е(</w:t>
      </w:r>
      <w:proofErr w:type="gramEnd"/>
      <w:r w:rsidRPr="001F17C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F17C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F17CF" w:rsidTr="00A508FA">
        <w:trPr>
          <w:trHeight w:val="288"/>
        </w:trPr>
        <w:tc>
          <w:tcPr>
            <w:tcW w:w="300" w:type="pct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F17C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0A508FA">
        <w:trPr>
          <w:trHeight w:val="63"/>
        </w:trPr>
        <w:tc>
          <w:tcPr>
            <w:tcW w:w="300" w:type="pct"/>
          </w:tcPr>
          <w:p w:rsidR="00E624A6" w:rsidRPr="001F17C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F17C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F17C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F17CF" w:rsidRDefault="00442713" w:rsidP="004427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E0A7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3452" w:rsidRPr="001F17CF" w:rsidTr="00A508FA">
        <w:trPr>
          <w:trHeight w:val="20"/>
        </w:trPr>
        <w:tc>
          <w:tcPr>
            <w:tcW w:w="300" w:type="pct"/>
            <w:vMerge w:val="restart"/>
          </w:tcPr>
          <w:p w:rsidR="00D13452" w:rsidRPr="001F17CF" w:rsidRDefault="00D13452" w:rsidP="00D134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D13452" w:rsidRPr="001F17CF" w:rsidRDefault="00D13452" w:rsidP="00D13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3452" w:rsidRPr="001F17CF" w:rsidRDefault="00D13452" w:rsidP="00D134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6.05.2022</w:t>
            </w:r>
          </w:p>
        </w:tc>
      </w:tr>
      <w:tr w:rsidR="00D13452" w:rsidRPr="001F17CF" w:rsidTr="00A508FA">
        <w:trPr>
          <w:trHeight w:val="20"/>
        </w:trPr>
        <w:tc>
          <w:tcPr>
            <w:tcW w:w="300" w:type="pct"/>
            <w:vMerge/>
          </w:tcPr>
          <w:p w:rsidR="00D13452" w:rsidRPr="001F17CF" w:rsidRDefault="00D13452" w:rsidP="00D134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D13452" w:rsidRPr="001F17CF" w:rsidRDefault="00D13452" w:rsidP="00D13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3452" w:rsidRPr="001F17CF" w:rsidRDefault="00D13452" w:rsidP="00D134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1F17CF" w:rsidTr="00A508FA">
        <w:trPr>
          <w:trHeight w:val="63"/>
        </w:trPr>
        <w:tc>
          <w:tcPr>
            <w:tcW w:w="300" w:type="pct"/>
          </w:tcPr>
          <w:p w:rsidR="002D32EA" w:rsidRPr="001F17C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F17C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F17C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F17C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F17C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F17C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F17CF">
        <w:rPr>
          <w:b/>
          <w:spacing w:val="-20"/>
          <w:sz w:val="20"/>
          <w:szCs w:val="20"/>
        </w:rPr>
        <w:t xml:space="preserve">оговора управления, </w:t>
      </w:r>
      <w:r w:rsidRPr="001F17C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F17C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F17CF" w:rsidTr="03D4059B">
        <w:trPr>
          <w:trHeight w:val="288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F17C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F17C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057FDC" w:rsidP="005517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D6320">
              <w:rPr>
                <w:b/>
                <w:spacing w:val="-20"/>
                <w:sz w:val="20"/>
                <w:szCs w:val="20"/>
              </w:rPr>
              <w:t>2</w:t>
            </w:r>
            <w:r w:rsidR="005517E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F17C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1.0</w:t>
            </w:r>
            <w:r w:rsidR="007E209E" w:rsidRPr="001F17CF">
              <w:rPr>
                <w:spacing w:val="-20"/>
                <w:sz w:val="20"/>
                <w:szCs w:val="20"/>
              </w:rPr>
              <w:t>1</w:t>
            </w:r>
            <w:r w:rsidRPr="001F17CF">
              <w:rPr>
                <w:spacing w:val="-20"/>
                <w:sz w:val="20"/>
                <w:szCs w:val="20"/>
              </w:rPr>
              <w:t>.20</w:t>
            </w:r>
            <w:r w:rsidR="008B42B0">
              <w:rPr>
                <w:spacing w:val="-20"/>
                <w:sz w:val="20"/>
                <w:szCs w:val="20"/>
              </w:rPr>
              <w:t>2</w:t>
            </w:r>
            <w:r w:rsidR="005517E3">
              <w:rPr>
                <w:spacing w:val="-20"/>
                <w:sz w:val="20"/>
                <w:szCs w:val="20"/>
              </w:rPr>
              <w:t>2</w:t>
            </w:r>
            <w:r w:rsidR="00C236E6">
              <w:rPr>
                <w:spacing w:val="-20"/>
                <w:sz w:val="20"/>
                <w:szCs w:val="20"/>
              </w:rPr>
              <w:t xml:space="preserve"> г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F17CF" w:rsidRDefault="00E3358B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31.12.20</w:t>
            </w:r>
            <w:r w:rsidR="008B42B0">
              <w:rPr>
                <w:spacing w:val="-20"/>
                <w:sz w:val="20"/>
                <w:szCs w:val="20"/>
              </w:rPr>
              <w:t>2</w:t>
            </w:r>
            <w:r w:rsidR="005517E3">
              <w:rPr>
                <w:spacing w:val="-20"/>
                <w:sz w:val="20"/>
                <w:szCs w:val="20"/>
              </w:rPr>
              <w:t>2</w:t>
            </w:r>
            <w:r w:rsidR="00C236E6">
              <w:rPr>
                <w:spacing w:val="-20"/>
                <w:sz w:val="20"/>
                <w:szCs w:val="20"/>
              </w:rPr>
              <w:t xml:space="preserve"> г</w:t>
            </w:r>
            <w:r w:rsidRPr="001F17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F17CF" w:rsidTr="03D4059B">
        <w:trPr>
          <w:trHeight w:val="20"/>
        </w:trPr>
        <w:tc>
          <w:tcPr>
            <w:tcW w:w="5000" w:type="pct"/>
            <w:gridSpan w:val="8"/>
          </w:tcPr>
          <w:p w:rsidR="00E624A6" w:rsidRPr="001F17C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517E3" w:rsidRPr="001F17CF" w:rsidTr="03D4059B">
        <w:trPr>
          <w:trHeight w:val="20"/>
        </w:trPr>
        <w:tc>
          <w:tcPr>
            <w:tcW w:w="292" w:type="pct"/>
            <w:gridSpan w:val="2"/>
          </w:tcPr>
          <w:p w:rsidR="005517E3" w:rsidRPr="001F17CF" w:rsidRDefault="005517E3" w:rsidP="00551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7E3" w:rsidRPr="001F17CF" w:rsidRDefault="005517E3" w:rsidP="00551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517E3" w:rsidRPr="001F17CF" w:rsidRDefault="005517E3" w:rsidP="00551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17E3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9291</w:t>
            </w: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517E3" w:rsidRPr="001F17CF" w:rsidTr="03D4059B">
        <w:trPr>
          <w:trHeight w:val="20"/>
        </w:trPr>
        <w:tc>
          <w:tcPr>
            <w:tcW w:w="292" w:type="pct"/>
            <w:gridSpan w:val="2"/>
          </w:tcPr>
          <w:p w:rsidR="005517E3" w:rsidRPr="001F17CF" w:rsidRDefault="005517E3" w:rsidP="00551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7E3" w:rsidRPr="001F17CF" w:rsidRDefault="005517E3" w:rsidP="005517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517E3" w:rsidRPr="001F17CF" w:rsidRDefault="005517E3" w:rsidP="00551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17E3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5517E3" w:rsidRPr="001F17CF" w:rsidTr="03D4059B">
        <w:trPr>
          <w:trHeight w:val="20"/>
        </w:trPr>
        <w:tc>
          <w:tcPr>
            <w:tcW w:w="292" w:type="pct"/>
            <w:gridSpan w:val="2"/>
          </w:tcPr>
          <w:p w:rsidR="005517E3" w:rsidRPr="001F17CF" w:rsidRDefault="005517E3" w:rsidP="00551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7E3" w:rsidRPr="001F17CF" w:rsidRDefault="005517E3" w:rsidP="005517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517E3" w:rsidRPr="001F17CF" w:rsidRDefault="005517E3" w:rsidP="00551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17E3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9291</w:t>
            </w: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2A65" w:rsidRPr="004D2A65" w:rsidRDefault="005517E3" w:rsidP="004D2A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02697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5517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325</w:t>
            </w:r>
          </w:p>
        </w:tc>
      </w:tr>
      <w:tr w:rsidR="005517E3" w:rsidRPr="001F17CF" w:rsidTr="03D4059B">
        <w:trPr>
          <w:trHeight w:val="20"/>
        </w:trPr>
        <w:tc>
          <w:tcPr>
            <w:tcW w:w="292" w:type="pct"/>
            <w:gridSpan w:val="2"/>
          </w:tcPr>
          <w:p w:rsidR="005517E3" w:rsidRPr="001F17CF" w:rsidRDefault="005517E3" w:rsidP="00551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7E3" w:rsidRPr="001F17CF" w:rsidRDefault="005517E3" w:rsidP="005517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517E3" w:rsidRPr="001F17CF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17E3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325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3866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2A65">
              <w:rPr>
                <w:spacing w:val="-20"/>
                <w:sz w:val="20"/>
                <w:szCs w:val="20"/>
              </w:rPr>
              <w:t>0</w:t>
            </w:r>
          </w:p>
        </w:tc>
      </w:tr>
      <w:tr w:rsidR="005517E3" w:rsidRPr="001F17CF" w:rsidTr="03D4059B">
        <w:trPr>
          <w:trHeight w:val="20"/>
        </w:trPr>
        <w:tc>
          <w:tcPr>
            <w:tcW w:w="292" w:type="pct"/>
            <w:gridSpan w:val="2"/>
          </w:tcPr>
          <w:p w:rsidR="005517E3" w:rsidRPr="001F17CF" w:rsidRDefault="005517E3" w:rsidP="00551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17E3" w:rsidRPr="001F17CF" w:rsidRDefault="005517E3" w:rsidP="00551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517E3" w:rsidRPr="001F17CF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17E3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4325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28</w:t>
            </w:r>
          </w:p>
        </w:tc>
      </w:tr>
      <w:tr w:rsidR="00E624A6" w:rsidRPr="001F17CF" w:rsidTr="03D4059B">
        <w:trPr>
          <w:trHeight w:val="20"/>
        </w:trPr>
        <w:tc>
          <w:tcPr>
            <w:tcW w:w="292" w:type="pct"/>
            <w:gridSpan w:val="2"/>
          </w:tcPr>
          <w:p w:rsidR="00E624A6" w:rsidRPr="001F17C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F17C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F17C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D2A65" w:rsidRDefault="005517E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28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4404D" w:rsidRPr="004D2A65" w:rsidRDefault="005517E3" w:rsidP="00551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F17C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</w:t>
            </w:r>
            <w:r w:rsidR="00D13452">
              <w:rPr>
                <w:spacing w:val="-20"/>
                <w:sz w:val="20"/>
                <w:szCs w:val="20"/>
              </w:rPr>
              <w:t>Волжская</w:t>
            </w:r>
            <w:r w:rsidRPr="001F17CF">
              <w:rPr>
                <w:spacing w:val="-20"/>
                <w:sz w:val="20"/>
                <w:szCs w:val="20"/>
              </w:rPr>
              <w:t>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</w:t>
            </w:r>
            <w:r w:rsidR="00D13452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F17C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F17C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F17C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3452" w:rsidRPr="001F17CF" w:rsidTr="03D4059B">
        <w:trPr>
          <w:trHeight w:val="20"/>
        </w:trPr>
        <w:tc>
          <w:tcPr>
            <w:tcW w:w="273" w:type="pct"/>
          </w:tcPr>
          <w:p w:rsidR="00D13452" w:rsidRPr="001F17CF" w:rsidRDefault="00D13452" w:rsidP="00D134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13452" w:rsidRPr="001F17CF" w:rsidRDefault="00D13452" w:rsidP="00D134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13452" w:rsidRPr="001F17CF" w:rsidRDefault="00D13452" w:rsidP="00D134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63FC" w:rsidRPr="001F17CF" w:rsidTr="03D4059B">
        <w:trPr>
          <w:trHeight w:val="20"/>
        </w:trPr>
        <w:tc>
          <w:tcPr>
            <w:tcW w:w="273" w:type="pct"/>
          </w:tcPr>
          <w:p w:rsidR="00B663FC" w:rsidRPr="00A05669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A05669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A05669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A05669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63FC" w:rsidRPr="001F17CF" w:rsidTr="00896072">
        <w:trPr>
          <w:trHeight w:val="20"/>
        </w:trPr>
        <w:tc>
          <w:tcPr>
            <w:tcW w:w="273" w:type="pct"/>
          </w:tcPr>
          <w:p w:rsidR="00B663FC" w:rsidRPr="008E4541" w:rsidRDefault="00B663FC" w:rsidP="00B66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63FC" w:rsidRPr="008E4541" w:rsidRDefault="00B663FC" w:rsidP="00B66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63FC" w:rsidRPr="008E4541" w:rsidRDefault="00B663FC" w:rsidP="00B66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63FC" w:rsidRPr="008E4541" w:rsidRDefault="00B663FC" w:rsidP="00B66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6E382A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4404D" w:rsidRPr="001F17C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F17C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F17C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8B42B0" w:rsidRDefault="007F25BE" w:rsidP="0094404D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8B42B0" w:rsidRDefault="007F25BE" w:rsidP="0094404D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273" w:type="pct"/>
          </w:tcPr>
          <w:p w:rsidR="0094404D" w:rsidRPr="001F17CF" w:rsidRDefault="0094404D" w:rsidP="009440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4B1F" w:rsidRPr="001F17CF" w:rsidTr="03D4059B">
        <w:trPr>
          <w:trHeight w:val="20"/>
        </w:trPr>
        <w:tc>
          <w:tcPr>
            <w:tcW w:w="292" w:type="pct"/>
            <w:gridSpan w:val="2"/>
          </w:tcPr>
          <w:p w:rsidR="00274B1F" w:rsidRPr="001F17CF" w:rsidRDefault="00274B1F" w:rsidP="00274B1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74B1F" w:rsidRPr="001F17CF" w:rsidRDefault="00274B1F" w:rsidP="00274B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74B1F" w:rsidRPr="001F17CF" w:rsidRDefault="00274B1F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5000" w:type="pct"/>
            <w:gridSpan w:val="8"/>
          </w:tcPr>
          <w:p w:rsidR="0094404D" w:rsidRPr="001F17CF" w:rsidRDefault="0094404D" w:rsidP="009440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274B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404D" w:rsidRPr="001F17CF" w:rsidTr="03D4059B">
        <w:trPr>
          <w:trHeight w:val="20"/>
        </w:trPr>
        <w:tc>
          <w:tcPr>
            <w:tcW w:w="292" w:type="pct"/>
            <w:gridSpan w:val="2"/>
          </w:tcPr>
          <w:p w:rsidR="0094404D" w:rsidRPr="001F17CF" w:rsidRDefault="0094404D" w:rsidP="009440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04D" w:rsidRPr="001F17CF" w:rsidRDefault="0094404D" w:rsidP="009440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4404D" w:rsidRPr="001F17CF" w:rsidRDefault="0094404D" w:rsidP="009440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F17C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F17C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D0C23" w:rsidRPr="001F17CF" w:rsidRDefault="00FD0C23" w:rsidP="00FD0C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010C" w:rsidRPr="001F17CF" w:rsidTr="03D4059B">
        <w:trPr>
          <w:trHeight w:val="20"/>
        </w:trPr>
        <w:tc>
          <w:tcPr>
            <w:tcW w:w="292" w:type="pct"/>
            <w:gridSpan w:val="2"/>
          </w:tcPr>
          <w:p w:rsidR="0036010C" w:rsidRPr="001F17CF" w:rsidRDefault="0036010C" w:rsidP="0036010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10C" w:rsidRPr="001F17CF" w:rsidRDefault="0036010C" w:rsidP="00360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6010C" w:rsidRPr="001F17CF" w:rsidRDefault="0036010C" w:rsidP="003601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F17C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jc w:val="right"/>
            </w:pPr>
            <w:r w:rsidRPr="001F17C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0CCE" w:rsidRPr="001F17CF" w:rsidTr="03D4059B">
        <w:trPr>
          <w:trHeight w:val="20"/>
        </w:trPr>
        <w:tc>
          <w:tcPr>
            <w:tcW w:w="5000" w:type="pct"/>
            <w:gridSpan w:val="8"/>
          </w:tcPr>
          <w:p w:rsidR="00BC0CCE" w:rsidRPr="001F17CF" w:rsidRDefault="00BC0CCE" w:rsidP="00BC0C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F17C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F17CF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17CF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0CCE" w:rsidRPr="00FB3C94" w:rsidRDefault="006E382A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BC0CCE" w:rsidRPr="001F17CF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0CCE" w:rsidRPr="00FB3C94" w:rsidRDefault="0032629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B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BC0CCE" w:rsidRPr="00E45CE0" w:rsidTr="03D4059B">
        <w:trPr>
          <w:trHeight w:val="20"/>
        </w:trPr>
        <w:tc>
          <w:tcPr>
            <w:tcW w:w="292" w:type="pct"/>
            <w:gridSpan w:val="2"/>
          </w:tcPr>
          <w:p w:rsidR="00BC0CCE" w:rsidRPr="001F17CF" w:rsidRDefault="00BC0CCE" w:rsidP="00BC0CC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0CCE" w:rsidRPr="001F17CF" w:rsidRDefault="00BC0CCE" w:rsidP="00BC0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F17C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F17C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BC0CCE" w:rsidRPr="001F17CF" w:rsidRDefault="00BC0CCE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F17C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0CCE" w:rsidRPr="00FB3C94" w:rsidRDefault="006E382A" w:rsidP="00BC0C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8,40</w:t>
            </w:r>
            <w:bookmarkStart w:id="0" w:name="_GoBack"/>
            <w:bookmarkEnd w:id="0"/>
          </w:p>
        </w:tc>
      </w:tr>
    </w:tbl>
    <w:p w:rsidR="008F73D6" w:rsidRPr="00E45CE0" w:rsidRDefault="008F73D6" w:rsidP="008F73D6">
      <w:pPr>
        <w:spacing w:line="204" w:lineRule="auto"/>
        <w:rPr>
          <w:spacing w:val="-20"/>
          <w:sz w:val="20"/>
          <w:szCs w:val="20"/>
        </w:rPr>
      </w:pPr>
    </w:p>
    <w:p w:rsidR="008F73D6" w:rsidRDefault="008F73D6" w:rsidP="008F73D6"/>
    <w:p w:rsidR="00BD5A80" w:rsidRPr="00B8261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8261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4A2"/>
    <w:rsid w:val="000039FA"/>
    <w:rsid w:val="0000548E"/>
    <w:rsid w:val="00007944"/>
    <w:rsid w:val="0001179C"/>
    <w:rsid w:val="000138D4"/>
    <w:rsid w:val="00014158"/>
    <w:rsid w:val="00015223"/>
    <w:rsid w:val="00017964"/>
    <w:rsid w:val="00020DCD"/>
    <w:rsid w:val="0002142D"/>
    <w:rsid w:val="00024041"/>
    <w:rsid w:val="00025EFD"/>
    <w:rsid w:val="00026C62"/>
    <w:rsid w:val="000317D4"/>
    <w:rsid w:val="00033BE9"/>
    <w:rsid w:val="0003537B"/>
    <w:rsid w:val="000429EB"/>
    <w:rsid w:val="000470F5"/>
    <w:rsid w:val="00050CB5"/>
    <w:rsid w:val="00052621"/>
    <w:rsid w:val="00057FDC"/>
    <w:rsid w:val="00061579"/>
    <w:rsid w:val="000648B2"/>
    <w:rsid w:val="00073676"/>
    <w:rsid w:val="00073A11"/>
    <w:rsid w:val="00093DA5"/>
    <w:rsid w:val="00097ACC"/>
    <w:rsid w:val="000B0277"/>
    <w:rsid w:val="000C4573"/>
    <w:rsid w:val="000C7FD9"/>
    <w:rsid w:val="000D1324"/>
    <w:rsid w:val="000D4F6F"/>
    <w:rsid w:val="000D5ABB"/>
    <w:rsid w:val="000D6065"/>
    <w:rsid w:val="000D6975"/>
    <w:rsid w:val="000E7FB0"/>
    <w:rsid w:val="000F4086"/>
    <w:rsid w:val="000F4A1A"/>
    <w:rsid w:val="000F6CE0"/>
    <w:rsid w:val="00110DDD"/>
    <w:rsid w:val="001132B4"/>
    <w:rsid w:val="00130661"/>
    <w:rsid w:val="001307F7"/>
    <w:rsid w:val="001316A3"/>
    <w:rsid w:val="00136272"/>
    <w:rsid w:val="00140681"/>
    <w:rsid w:val="0014377A"/>
    <w:rsid w:val="00151EB5"/>
    <w:rsid w:val="001558EF"/>
    <w:rsid w:val="00155F23"/>
    <w:rsid w:val="0016041C"/>
    <w:rsid w:val="00160F64"/>
    <w:rsid w:val="00164309"/>
    <w:rsid w:val="001654C2"/>
    <w:rsid w:val="001777D1"/>
    <w:rsid w:val="001779B3"/>
    <w:rsid w:val="00181922"/>
    <w:rsid w:val="00185F97"/>
    <w:rsid w:val="00193D39"/>
    <w:rsid w:val="001965C3"/>
    <w:rsid w:val="001978E8"/>
    <w:rsid w:val="001A190B"/>
    <w:rsid w:val="001B1E1B"/>
    <w:rsid w:val="001B57BF"/>
    <w:rsid w:val="001B6D05"/>
    <w:rsid w:val="001C1A43"/>
    <w:rsid w:val="001C7A47"/>
    <w:rsid w:val="001D0CFD"/>
    <w:rsid w:val="001E039D"/>
    <w:rsid w:val="001E092E"/>
    <w:rsid w:val="001E1C45"/>
    <w:rsid w:val="001E4C4B"/>
    <w:rsid w:val="001E73D8"/>
    <w:rsid w:val="001E7803"/>
    <w:rsid w:val="001E7AD6"/>
    <w:rsid w:val="001F17CF"/>
    <w:rsid w:val="001F387E"/>
    <w:rsid w:val="002009A7"/>
    <w:rsid w:val="00204824"/>
    <w:rsid w:val="002112FF"/>
    <w:rsid w:val="00220424"/>
    <w:rsid w:val="00225F67"/>
    <w:rsid w:val="00227C50"/>
    <w:rsid w:val="00237B24"/>
    <w:rsid w:val="00240024"/>
    <w:rsid w:val="00240A4E"/>
    <w:rsid w:val="00241464"/>
    <w:rsid w:val="00243AD7"/>
    <w:rsid w:val="002446FC"/>
    <w:rsid w:val="00245419"/>
    <w:rsid w:val="00246F84"/>
    <w:rsid w:val="00250145"/>
    <w:rsid w:val="00251C5F"/>
    <w:rsid w:val="0026371D"/>
    <w:rsid w:val="00263F51"/>
    <w:rsid w:val="00264DDD"/>
    <w:rsid w:val="002733D8"/>
    <w:rsid w:val="00274B1F"/>
    <w:rsid w:val="002870B3"/>
    <w:rsid w:val="002937DB"/>
    <w:rsid w:val="0029711E"/>
    <w:rsid w:val="002B4A24"/>
    <w:rsid w:val="002C5DC8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11201"/>
    <w:rsid w:val="003223DB"/>
    <w:rsid w:val="0032629E"/>
    <w:rsid w:val="00333435"/>
    <w:rsid w:val="00342A07"/>
    <w:rsid w:val="00352E8B"/>
    <w:rsid w:val="0036010C"/>
    <w:rsid w:val="00360A6A"/>
    <w:rsid w:val="0036702F"/>
    <w:rsid w:val="00370B04"/>
    <w:rsid w:val="003745F5"/>
    <w:rsid w:val="00377AA9"/>
    <w:rsid w:val="00380C0F"/>
    <w:rsid w:val="00381265"/>
    <w:rsid w:val="003812EF"/>
    <w:rsid w:val="00383050"/>
    <w:rsid w:val="003849C2"/>
    <w:rsid w:val="00386671"/>
    <w:rsid w:val="003877C4"/>
    <w:rsid w:val="003966B0"/>
    <w:rsid w:val="003A7232"/>
    <w:rsid w:val="003B083C"/>
    <w:rsid w:val="003B1B79"/>
    <w:rsid w:val="003B3B86"/>
    <w:rsid w:val="003B62A6"/>
    <w:rsid w:val="003B7F8D"/>
    <w:rsid w:val="003D6522"/>
    <w:rsid w:val="003D6D92"/>
    <w:rsid w:val="003E07D3"/>
    <w:rsid w:val="003E33B6"/>
    <w:rsid w:val="003F3459"/>
    <w:rsid w:val="003F50FB"/>
    <w:rsid w:val="003F57D4"/>
    <w:rsid w:val="00407B1F"/>
    <w:rsid w:val="00411656"/>
    <w:rsid w:val="004149A8"/>
    <w:rsid w:val="004169E6"/>
    <w:rsid w:val="00442713"/>
    <w:rsid w:val="00444382"/>
    <w:rsid w:val="00447B4D"/>
    <w:rsid w:val="0045463E"/>
    <w:rsid w:val="00454BAA"/>
    <w:rsid w:val="00456221"/>
    <w:rsid w:val="00456AD5"/>
    <w:rsid w:val="0046276B"/>
    <w:rsid w:val="0046334F"/>
    <w:rsid w:val="00464F15"/>
    <w:rsid w:val="00475B55"/>
    <w:rsid w:val="0047694E"/>
    <w:rsid w:val="00480C70"/>
    <w:rsid w:val="0048344F"/>
    <w:rsid w:val="00485F82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D2A65"/>
    <w:rsid w:val="004F2791"/>
    <w:rsid w:val="004F6B64"/>
    <w:rsid w:val="004F6DF0"/>
    <w:rsid w:val="00513A1F"/>
    <w:rsid w:val="00515857"/>
    <w:rsid w:val="00530987"/>
    <w:rsid w:val="00533790"/>
    <w:rsid w:val="00535EC9"/>
    <w:rsid w:val="00535F4A"/>
    <w:rsid w:val="00536CEC"/>
    <w:rsid w:val="005470C8"/>
    <w:rsid w:val="005517E3"/>
    <w:rsid w:val="0055219B"/>
    <w:rsid w:val="00557E6C"/>
    <w:rsid w:val="00562B75"/>
    <w:rsid w:val="005641E1"/>
    <w:rsid w:val="00565592"/>
    <w:rsid w:val="005703C7"/>
    <w:rsid w:val="005852F8"/>
    <w:rsid w:val="00590CFD"/>
    <w:rsid w:val="0059742D"/>
    <w:rsid w:val="005A1B30"/>
    <w:rsid w:val="005A48C7"/>
    <w:rsid w:val="005A77E8"/>
    <w:rsid w:val="005B2102"/>
    <w:rsid w:val="005B5D5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0B2"/>
    <w:rsid w:val="00623AF2"/>
    <w:rsid w:val="00630907"/>
    <w:rsid w:val="0063459E"/>
    <w:rsid w:val="00635AE3"/>
    <w:rsid w:val="0063601F"/>
    <w:rsid w:val="006473E0"/>
    <w:rsid w:val="00653157"/>
    <w:rsid w:val="00653E44"/>
    <w:rsid w:val="006649F8"/>
    <w:rsid w:val="006659DC"/>
    <w:rsid w:val="006663DA"/>
    <w:rsid w:val="0067737F"/>
    <w:rsid w:val="00681764"/>
    <w:rsid w:val="00686AF9"/>
    <w:rsid w:val="0069148E"/>
    <w:rsid w:val="00697ECD"/>
    <w:rsid w:val="006A1154"/>
    <w:rsid w:val="006A2168"/>
    <w:rsid w:val="006B1FEA"/>
    <w:rsid w:val="006B5C86"/>
    <w:rsid w:val="006B603E"/>
    <w:rsid w:val="006C0B4D"/>
    <w:rsid w:val="006C6F78"/>
    <w:rsid w:val="006C73C5"/>
    <w:rsid w:val="006D6C62"/>
    <w:rsid w:val="006E0584"/>
    <w:rsid w:val="006E382A"/>
    <w:rsid w:val="006E4545"/>
    <w:rsid w:val="006E5622"/>
    <w:rsid w:val="006E5FAA"/>
    <w:rsid w:val="006E7A3E"/>
    <w:rsid w:val="006F1DAA"/>
    <w:rsid w:val="006F29E9"/>
    <w:rsid w:val="006F6F50"/>
    <w:rsid w:val="006F7E83"/>
    <w:rsid w:val="0070219C"/>
    <w:rsid w:val="00702389"/>
    <w:rsid w:val="00707751"/>
    <w:rsid w:val="00710C8B"/>
    <w:rsid w:val="0071634F"/>
    <w:rsid w:val="0071680B"/>
    <w:rsid w:val="0072106A"/>
    <w:rsid w:val="00726F0D"/>
    <w:rsid w:val="00734280"/>
    <w:rsid w:val="00760BDA"/>
    <w:rsid w:val="00763437"/>
    <w:rsid w:val="00763B56"/>
    <w:rsid w:val="0076500D"/>
    <w:rsid w:val="00770207"/>
    <w:rsid w:val="00775770"/>
    <w:rsid w:val="00786F90"/>
    <w:rsid w:val="0078736F"/>
    <w:rsid w:val="00787E06"/>
    <w:rsid w:val="00793620"/>
    <w:rsid w:val="007A33F2"/>
    <w:rsid w:val="007A435D"/>
    <w:rsid w:val="007D116D"/>
    <w:rsid w:val="007D1452"/>
    <w:rsid w:val="007D1B8F"/>
    <w:rsid w:val="007D78CB"/>
    <w:rsid w:val="007E209E"/>
    <w:rsid w:val="007E6615"/>
    <w:rsid w:val="007F0A85"/>
    <w:rsid w:val="007F25BE"/>
    <w:rsid w:val="007F5681"/>
    <w:rsid w:val="00805B33"/>
    <w:rsid w:val="008166EB"/>
    <w:rsid w:val="00821E6F"/>
    <w:rsid w:val="008322B4"/>
    <w:rsid w:val="008328DF"/>
    <w:rsid w:val="00836523"/>
    <w:rsid w:val="00842E60"/>
    <w:rsid w:val="00845146"/>
    <w:rsid w:val="0085154D"/>
    <w:rsid w:val="00852EA6"/>
    <w:rsid w:val="0085405B"/>
    <w:rsid w:val="00856647"/>
    <w:rsid w:val="0086187F"/>
    <w:rsid w:val="00862115"/>
    <w:rsid w:val="008621D3"/>
    <w:rsid w:val="0086358B"/>
    <w:rsid w:val="0087130B"/>
    <w:rsid w:val="00871E5D"/>
    <w:rsid w:val="00882D2C"/>
    <w:rsid w:val="00891A1C"/>
    <w:rsid w:val="008948FD"/>
    <w:rsid w:val="00896072"/>
    <w:rsid w:val="0089795A"/>
    <w:rsid w:val="008A10DA"/>
    <w:rsid w:val="008B42B0"/>
    <w:rsid w:val="008B647A"/>
    <w:rsid w:val="008C0379"/>
    <w:rsid w:val="008C3588"/>
    <w:rsid w:val="008C5700"/>
    <w:rsid w:val="008D100F"/>
    <w:rsid w:val="008D6C60"/>
    <w:rsid w:val="008D6DD2"/>
    <w:rsid w:val="008E0A7C"/>
    <w:rsid w:val="008E1004"/>
    <w:rsid w:val="008E4B1B"/>
    <w:rsid w:val="008F28A3"/>
    <w:rsid w:val="008F73D6"/>
    <w:rsid w:val="00900521"/>
    <w:rsid w:val="009050D3"/>
    <w:rsid w:val="009064FC"/>
    <w:rsid w:val="0091391F"/>
    <w:rsid w:val="00920CF5"/>
    <w:rsid w:val="009212D3"/>
    <w:rsid w:val="00924107"/>
    <w:rsid w:val="00930AA6"/>
    <w:rsid w:val="00930D95"/>
    <w:rsid w:val="0094404D"/>
    <w:rsid w:val="00945C88"/>
    <w:rsid w:val="00952D40"/>
    <w:rsid w:val="00962C0D"/>
    <w:rsid w:val="00967405"/>
    <w:rsid w:val="0097276C"/>
    <w:rsid w:val="00974A4A"/>
    <w:rsid w:val="00976B3B"/>
    <w:rsid w:val="00982EE1"/>
    <w:rsid w:val="00986481"/>
    <w:rsid w:val="00996531"/>
    <w:rsid w:val="009A4ABB"/>
    <w:rsid w:val="009B38CA"/>
    <w:rsid w:val="009B4827"/>
    <w:rsid w:val="009C633A"/>
    <w:rsid w:val="009C7356"/>
    <w:rsid w:val="009D4E17"/>
    <w:rsid w:val="009D5567"/>
    <w:rsid w:val="009E345F"/>
    <w:rsid w:val="009F5CA8"/>
    <w:rsid w:val="009F77C8"/>
    <w:rsid w:val="009F7B28"/>
    <w:rsid w:val="00A03A5D"/>
    <w:rsid w:val="00A11AEB"/>
    <w:rsid w:val="00A12E65"/>
    <w:rsid w:val="00A15D97"/>
    <w:rsid w:val="00A222F3"/>
    <w:rsid w:val="00A24659"/>
    <w:rsid w:val="00A255FC"/>
    <w:rsid w:val="00A36765"/>
    <w:rsid w:val="00A40C32"/>
    <w:rsid w:val="00A41271"/>
    <w:rsid w:val="00A42646"/>
    <w:rsid w:val="00A43F56"/>
    <w:rsid w:val="00A4444B"/>
    <w:rsid w:val="00A508FA"/>
    <w:rsid w:val="00A51A74"/>
    <w:rsid w:val="00A56A2D"/>
    <w:rsid w:val="00A73EA1"/>
    <w:rsid w:val="00A80416"/>
    <w:rsid w:val="00A81F28"/>
    <w:rsid w:val="00A827E2"/>
    <w:rsid w:val="00A945C3"/>
    <w:rsid w:val="00AA5CF0"/>
    <w:rsid w:val="00AB4424"/>
    <w:rsid w:val="00AB4587"/>
    <w:rsid w:val="00AB634D"/>
    <w:rsid w:val="00AB69A9"/>
    <w:rsid w:val="00AC0E7D"/>
    <w:rsid w:val="00AC39A4"/>
    <w:rsid w:val="00AC3C7B"/>
    <w:rsid w:val="00AC6CF8"/>
    <w:rsid w:val="00AD2B73"/>
    <w:rsid w:val="00AD7A5B"/>
    <w:rsid w:val="00AE2C3B"/>
    <w:rsid w:val="00AE3ACA"/>
    <w:rsid w:val="00AE4E29"/>
    <w:rsid w:val="00B1160B"/>
    <w:rsid w:val="00B1511C"/>
    <w:rsid w:val="00B241E0"/>
    <w:rsid w:val="00B2450D"/>
    <w:rsid w:val="00B24FC7"/>
    <w:rsid w:val="00B30CB6"/>
    <w:rsid w:val="00B335F4"/>
    <w:rsid w:val="00B476CE"/>
    <w:rsid w:val="00B61332"/>
    <w:rsid w:val="00B61B28"/>
    <w:rsid w:val="00B64323"/>
    <w:rsid w:val="00B663FC"/>
    <w:rsid w:val="00B77106"/>
    <w:rsid w:val="00B80E4D"/>
    <w:rsid w:val="00B82057"/>
    <w:rsid w:val="00B82617"/>
    <w:rsid w:val="00B826A0"/>
    <w:rsid w:val="00BA0195"/>
    <w:rsid w:val="00BA3CFE"/>
    <w:rsid w:val="00BA6813"/>
    <w:rsid w:val="00BA6FC9"/>
    <w:rsid w:val="00BA7F32"/>
    <w:rsid w:val="00BB126D"/>
    <w:rsid w:val="00BC0CCE"/>
    <w:rsid w:val="00BC2403"/>
    <w:rsid w:val="00BC5A11"/>
    <w:rsid w:val="00BD34FB"/>
    <w:rsid w:val="00BD5A80"/>
    <w:rsid w:val="00BE3F93"/>
    <w:rsid w:val="00BF2F4A"/>
    <w:rsid w:val="00BF37DD"/>
    <w:rsid w:val="00BF3A9F"/>
    <w:rsid w:val="00C02439"/>
    <w:rsid w:val="00C04390"/>
    <w:rsid w:val="00C059B3"/>
    <w:rsid w:val="00C124D3"/>
    <w:rsid w:val="00C13E01"/>
    <w:rsid w:val="00C1717A"/>
    <w:rsid w:val="00C21537"/>
    <w:rsid w:val="00C236E6"/>
    <w:rsid w:val="00C31C0E"/>
    <w:rsid w:val="00C337E1"/>
    <w:rsid w:val="00C35ABD"/>
    <w:rsid w:val="00C368B1"/>
    <w:rsid w:val="00C444F2"/>
    <w:rsid w:val="00C46494"/>
    <w:rsid w:val="00C52EC2"/>
    <w:rsid w:val="00C60D40"/>
    <w:rsid w:val="00C64B1A"/>
    <w:rsid w:val="00C67908"/>
    <w:rsid w:val="00C70F99"/>
    <w:rsid w:val="00C850F1"/>
    <w:rsid w:val="00C87E3C"/>
    <w:rsid w:val="00C90E7D"/>
    <w:rsid w:val="00C91C3B"/>
    <w:rsid w:val="00CA1A14"/>
    <w:rsid w:val="00CA2410"/>
    <w:rsid w:val="00CB048A"/>
    <w:rsid w:val="00CB1140"/>
    <w:rsid w:val="00CB4ED1"/>
    <w:rsid w:val="00CC2169"/>
    <w:rsid w:val="00CD22EF"/>
    <w:rsid w:val="00CD37E9"/>
    <w:rsid w:val="00CD55A5"/>
    <w:rsid w:val="00CD5F56"/>
    <w:rsid w:val="00CD6320"/>
    <w:rsid w:val="00CD7F3F"/>
    <w:rsid w:val="00CE1850"/>
    <w:rsid w:val="00CE2FB8"/>
    <w:rsid w:val="00CF0135"/>
    <w:rsid w:val="00CF19BD"/>
    <w:rsid w:val="00CF240C"/>
    <w:rsid w:val="00CF28C7"/>
    <w:rsid w:val="00D0683F"/>
    <w:rsid w:val="00D114F5"/>
    <w:rsid w:val="00D13452"/>
    <w:rsid w:val="00D13FED"/>
    <w:rsid w:val="00D1607F"/>
    <w:rsid w:val="00D26C10"/>
    <w:rsid w:val="00D35C57"/>
    <w:rsid w:val="00D420B1"/>
    <w:rsid w:val="00D6026E"/>
    <w:rsid w:val="00D63063"/>
    <w:rsid w:val="00D71058"/>
    <w:rsid w:val="00D756C7"/>
    <w:rsid w:val="00D8083D"/>
    <w:rsid w:val="00D80D85"/>
    <w:rsid w:val="00D824F2"/>
    <w:rsid w:val="00D82816"/>
    <w:rsid w:val="00D85B7D"/>
    <w:rsid w:val="00D90CEB"/>
    <w:rsid w:val="00D91747"/>
    <w:rsid w:val="00DA08B9"/>
    <w:rsid w:val="00DC5AF4"/>
    <w:rsid w:val="00DD1229"/>
    <w:rsid w:val="00DD6FE1"/>
    <w:rsid w:val="00DE135F"/>
    <w:rsid w:val="00DE5130"/>
    <w:rsid w:val="00DF18A1"/>
    <w:rsid w:val="00DF1B52"/>
    <w:rsid w:val="00E1109D"/>
    <w:rsid w:val="00E12FE5"/>
    <w:rsid w:val="00E15459"/>
    <w:rsid w:val="00E239C8"/>
    <w:rsid w:val="00E24702"/>
    <w:rsid w:val="00E3358B"/>
    <w:rsid w:val="00E3489C"/>
    <w:rsid w:val="00E41608"/>
    <w:rsid w:val="00E4560B"/>
    <w:rsid w:val="00E55CE6"/>
    <w:rsid w:val="00E60596"/>
    <w:rsid w:val="00E624A6"/>
    <w:rsid w:val="00E62A95"/>
    <w:rsid w:val="00E62EBE"/>
    <w:rsid w:val="00E647E5"/>
    <w:rsid w:val="00E72952"/>
    <w:rsid w:val="00E7554E"/>
    <w:rsid w:val="00E77827"/>
    <w:rsid w:val="00E9166B"/>
    <w:rsid w:val="00E91EE7"/>
    <w:rsid w:val="00E94616"/>
    <w:rsid w:val="00E97146"/>
    <w:rsid w:val="00EA0CE5"/>
    <w:rsid w:val="00EA3CB2"/>
    <w:rsid w:val="00EB196C"/>
    <w:rsid w:val="00EC2EF1"/>
    <w:rsid w:val="00ED0696"/>
    <w:rsid w:val="00ED1EB8"/>
    <w:rsid w:val="00ED52D2"/>
    <w:rsid w:val="00ED6DC3"/>
    <w:rsid w:val="00EE003A"/>
    <w:rsid w:val="00EE6B51"/>
    <w:rsid w:val="00EF0312"/>
    <w:rsid w:val="00EF1350"/>
    <w:rsid w:val="00EF4D3F"/>
    <w:rsid w:val="00EF6B8E"/>
    <w:rsid w:val="00EF6C39"/>
    <w:rsid w:val="00EF7512"/>
    <w:rsid w:val="00EF7A6C"/>
    <w:rsid w:val="00F0502F"/>
    <w:rsid w:val="00F075CC"/>
    <w:rsid w:val="00F0798A"/>
    <w:rsid w:val="00F10992"/>
    <w:rsid w:val="00F10F68"/>
    <w:rsid w:val="00F166F3"/>
    <w:rsid w:val="00F2202B"/>
    <w:rsid w:val="00F35CA7"/>
    <w:rsid w:val="00F36253"/>
    <w:rsid w:val="00F54F3C"/>
    <w:rsid w:val="00F60DEA"/>
    <w:rsid w:val="00F65746"/>
    <w:rsid w:val="00F767E1"/>
    <w:rsid w:val="00F8205E"/>
    <w:rsid w:val="00F87355"/>
    <w:rsid w:val="00F87557"/>
    <w:rsid w:val="00F90987"/>
    <w:rsid w:val="00F97179"/>
    <w:rsid w:val="00FB05C0"/>
    <w:rsid w:val="00FB32B1"/>
    <w:rsid w:val="00FB3C94"/>
    <w:rsid w:val="00FB6CDA"/>
    <w:rsid w:val="00FB6ED7"/>
    <w:rsid w:val="00FC0BB6"/>
    <w:rsid w:val="00FC4826"/>
    <w:rsid w:val="00FC5A76"/>
    <w:rsid w:val="00FD0C23"/>
    <w:rsid w:val="00FD4515"/>
    <w:rsid w:val="00FD6F2F"/>
    <w:rsid w:val="00FE3D52"/>
    <w:rsid w:val="00FE4B3D"/>
    <w:rsid w:val="00FF01FD"/>
    <w:rsid w:val="00FF183B"/>
    <w:rsid w:val="03D4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44E7-33AF-4ABE-8A58-D5D0EA3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9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3</cp:revision>
  <dcterms:created xsi:type="dcterms:W3CDTF">2015-01-22T06:55:00Z</dcterms:created>
  <dcterms:modified xsi:type="dcterms:W3CDTF">2023-03-30T06:02:00Z</dcterms:modified>
</cp:coreProperties>
</file>